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23" w:rsidRPr="00287B81" w:rsidRDefault="00287B81" w:rsidP="006067FC">
      <w:pPr>
        <w:rPr>
          <w:rFonts w:ascii="Calibri" w:hAnsi="Calibri"/>
          <w:color w:val="000000"/>
          <w:sz w:val="20"/>
          <w:szCs w:val="20"/>
        </w:rPr>
      </w:pPr>
      <w:r w:rsidRPr="00287B81">
        <w:rPr>
          <w:rFonts w:ascii="Calibri" w:hAnsi="Calibri"/>
          <w:b/>
          <w:sz w:val="20"/>
          <w:szCs w:val="20"/>
          <w:u w:val="single"/>
        </w:rPr>
        <w:t xml:space="preserve">Technical Societies Council </w:t>
      </w:r>
      <w:r w:rsidR="00CD4B23" w:rsidRPr="00287B81">
        <w:rPr>
          <w:rFonts w:ascii="Calibri" w:hAnsi="Calibri"/>
          <w:b/>
          <w:color w:val="000000"/>
          <w:sz w:val="20"/>
          <w:szCs w:val="20"/>
          <w:u w:val="single"/>
        </w:rPr>
        <w:t>Officers</w:t>
      </w:r>
    </w:p>
    <w:p w:rsidR="005C7379" w:rsidRPr="0043641B" w:rsidRDefault="005C7379" w:rsidP="006067FC">
      <w:pPr>
        <w:rPr>
          <w:rFonts w:ascii="Calibri" w:hAnsi="Calibri"/>
          <w:b/>
          <w:color w:val="000000"/>
          <w:sz w:val="20"/>
          <w:szCs w:val="20"/>
        </w:rPr>
      </w:pPr>
      <w:r w:rsidRPr="0043641B">
        <w:rPr>
          <w:rFonts w:ascii="Calibri" w:hAnsi="Calibri"/>
          <w:b/>
          <w:color w:val="000000"/>
          <w:sz w:val="20"/>
          <w:szCs w:val="20"/>
        </w:rPr>
        <w:t>President</w:t>
      </w:r>
      <w:r w:rsidR="0043641B">
        <w:rPr>
          <w:rFonts w:ascii="Calibri" w:hAnsi="Calibri"/>
          <w:b/>
          <w:color w:val="000000"/>
          <w:sz w:val="20"/>
          <w:szCs w:val="20"/>
        </w:rPr>
        <w:t xml:space="preserve">: </w:t>
      </w:r>
      <w:r w:rsidR="00854F9B">
        <w:rPr>
          <w:rFonts w:ascii="Calibri" w:hAnsi="Calibri"/>
          <w:b/>
          <w:color w:val="000000"/>
          <w:sz w:val="20"/>
          <w:szCs w:val="20"/>
        </w:rPr>
        <w:t xml:space="preserve"> Art McKinnon (BEAM)</w:t>
      </w:r>
      <w:r w:rsidRPr="0043641B">
        <w:rPr>
          <w:rFonts w:ascii="Calibri" w:hAnsi="Calibri"/>
          <w:b/>
          <w:color w:val="000000"/>
          <w:sz w:val="20"/>
          <w:szCs w:val="20"/>
        </w:rPr>
        <w:t xml:space="preserve">  </w:t>
      </w:r>
    </w:p>
    <w:p w:rsidR="00DE4C26" w:rsidRPr="0043641B" w:rsidRDefault="00F84BD0" w:rsidP="006067FC">
      <w:pPr>
        <w:rPr>
          <w:rFonts w:ascii="Calibri" w:hAnsi="Calibri"/>
          <w:b/>
          <w:color w:val="000000"/>
          <w:sz w:val="20"/>
          <w:szCs w:val="20"/>
        </w:rPr>
      </w:pPr>
      <w:r w:rsidRPr="0043641B">
        <w:rPr>
          <w:rFonts w:ascii="Calibri" w:hAnsi="Calibri"/>
          <w:b/>
          <w:color w:val="000000"/>
          <w:sz w:val="20"/>
          <w:szCs w:val="20"/>
        </w:rPr>
        <w:t>Vice President</w:t>
      </w:r>
      <w:r w:rsidR="0043641B">
        <w:rPr>
          <w:rFonts w:ascii="Calibri" w:hAnsi="Calibri"/>
          <w:b/>
          <w:color w:val="000000"/>
          <w:sz w:val="20"/>
          <w:szCs w:val="20"/>
        </w:rPr>
        <w:t xml:space="preserve">: </w:t>
      </w:r>
      <w:r w:rsidRPr="0043641B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E02C78">
        <w:rPr>
          <w:rFonts w:ascii="Calibri" w:hAnsi="Calibri"/>
          <w:b/>
          <w:color w:val="000000"/>
          <w:sz w:val="20"/>
          <w:szCs w:val="20"/>
        </w:rPr>
        <w:t>Vikki Hirschey</w:t>
      </w:r>
      <w:r w:rsidR="00BB5C00" w:rsidRPr="0043641B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:rsidR="00DE4C26" w:rsidRPr="0043641B" w:rsidRDefault="00DE4C26" w:rsidP="00DE4C26">
      <w:pPr>
        <w:rPr>
          <w:rFonts w:ascii="Calibri" w:hAnsi="Calibri"/>
          <w:b/>
          <w:color w:val="000000"/>
          <w:sz w:val="20"/>
          <w:szCs w:val="20"/>
        </w:rPr>
      </w:pPr>
      <w:r w:rsidRPr="0043641B">
        <w:rPr>
          <w:rFonts w:ascii="Calibri" w:hAnsi="Calibri"/>
          <w:b/>
          <w:color w:val="000000"/>
          <w:sz w:val="20"/>
          <w:szCs w:val="20"/>
        </w:rPr>
        <w:t>Treasurer</w:t>
      </w:r>
      <w:r w:rsidR="0043641B">
        <w:rPr>
          <w:rFonts w:ascii="Calibri" w:hAnsi="Calibri"/>
          <w:b/>
          <w:color w:val="000000"/>
          <w:sz w:val="20"/>
          <w:szCs w:val="20"/>
        </w:rPr>
        <w:t xml:space="preserve">: </w:t>
      </w:r>
      <w:r w:rsidRPr="0043641B">
        <w:rPr>
          <w:rFonts w:ascii="Calibri" w:hAnsi="Calibri"/>
          <w:b/>
          <w:color w:val="000000"/>
          <w:sz w:val="20"/>
          <w:szCs w:val="20"/>
        </w:rPr>
        <w:t xml:space="preserve"> Frank Kizlik (AIChE)  </w:t>
      </w:r>
    </w:p>
    <w:p w:rsidR="00CD4B23" w:rsidRPr="0043641B" w:rsidRDefault="00E02FC1" w:rsidP="00CD4B23">
      <w:pPr>
        <w:rPr>
          <w:rFonts w:ascii="Calibri" w:hAnsi="Calibri"/>
          <w:b/>
          <w:color w:val="000000"/>
          <w:sz w:val="20"/>
          <w:szCs w:val="20"/>
        </w:rPr>
      </w:pPr>
      <w:r w:rsidRPr="0043641B">
        <w:rPr>
          <w:rFonts w:ascii="Calibri" w:hAnsi="Calibri"/>
          <w:b/>
          <w:color w:val="000000"/>
          <w:sz w:val="20"/>
          <w:szCs w:val="20"/>
        </w:rPr>
        <w:t>Secretary</w:t>
      </w:r>
      <w:r w:rsidR="0043641B">
        <w:rPr>
          <w:rFonts w:ascii="Calibri" w:hAnsi="Calibri"/>
          <w:b/>
          <w:color w:val="000000"/>
          <w:sz w:val="20"/>
          <w:szCs w:val="20"/>
        </w:rPr>
        <w:t>:</w:t>
      </w:r>
      <w:r w:rsidRPr="0043641B">
        <w:rPr>
          <w:rFonts w:ascii="Calibri" w:hAnsi="Calibri"/>
          <w:b/>
          <w:color w:val="000000"/>
          <w:sz w:val="20"/>
          <w:szCs w:val="20"/>
        </w:rPr>
        <w:t xml:space="preserve"> Jim Schraven </w:t>
      </w:r>
      <w:r w:rsidR="00F177C6" w:rsidRPr="0043641B">
        <w:rPr>
          <w:rFonts w:ascii="Calibri" w:hAnsi="Calibri"/>
          <w:b/>
          <w:color w:val="000000"/>
          <w:sz w:val="20"/>
          <w:szCs w:val="20"/>
        </w:rPr>
        <w:t>(</w:t>
      </w:r>
      <w:r w:rsidRPr="0043641B">
        <w:rPr>
          <w:rFonts w:ascii="Calibri" w:hAnsi="Calibri"/>
          <w:b/>
          <w:color w:val="000000"/>
          <w:sz w:val="20"/>
          <w:szCs w:val="20"/>
        </w:rPr>
        <w:t>ASQ</w:t>
      </w:r>
      <w:r w:rsidR="00F177C6" w:rsidRPr="0043641B">
        <w:rPr>
          <w:rFonts w:ascii="Calibri" w:hAnsi="Calibri"/>
          <w:b/>
          <w:color w:val="000000"/>
          <w:sz w:val="20"/>
          <w:szCs w:val="20"/>
        </w:rPr>
        <w:t>)</w:t>
      </w:r>
    </w:p>
    <w:p w:rsidR="005C7379" w:rsidRDefault="005C7379" w:rsidP="006067FC">
      <w:pPr>
        <w:rPr>
          <w:rFonts w:ascii="Calibri" w:hAnsi="Calibri"/>
          <w:color w:val="000000"/>
          <w:sz w:val="20"/>
          <w:szCs w:val="20"/>
        </w:rPr>
      </w:pPr>
    </w:p>
    <w:p w:rsidR="00982915" w:rsidRPr="00AD3511" w:rsidRDefault="00DE4C26" w:rsidP="00C50B28">
      <w:pPr>
        <w:rPr>
          <w:rFonts w:ascii="Calibri" w:hAnsi="Calibri"/>
          <w:color w:val="00B0F0"/>
          <w:sz w:val="20"/>
          <w:szCs w:val="20"/>
        </w:rPr>
      </w:pPr>
      <w:r w:rsidRPr="00DE4C26">
        <w:rPr>
          <w:rFonts w:ascii="Times New Roman" w:hAnsi="Times New Roman"/>
          <w:sz w:val="20"/>
          <w:szCs w:val="20"/>
        </w:rPr>
        <w:t>TSC website –</w:t>
      </w:r>
      <w:r w:rsidRPr="008647B0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647B0">
          <w:rPr>
            <w:rStyle w:val="Hyperlink"/>
            <w:rFonts w:ascii="Times New Roman" w:hAnsi="Times New Roman"/>
            <w:b/>
            <w:color w:val="00B0F0"/>
            <w:sz w:val="20"/>
            <w:szCs w:val="20"/>
          </w:rPr>
          <w:t>www.eng.buffalo.edu/tsc/</w:t>
        </w:r>
      </w:hyperlink>
    </w:p>
    <w:p w:rsidR="00DE4C26" w:rsidRDefault="00DE4C26" w:rsidP="00C50B28">
      <w:pPr>
        <w:rPr>
          <w:rFonts w:ascii="Calibri" w:hAnsi="Calibri"/>
          <w:b/>
          <w:color w:val="000000"/>
          <w:sz w:val="20"/>
          <w:szCs w:val="20"/>
          <w:u w:val="single"/>
        </w:rPr>
      </w:pPr>
    </w:p>
    <w:p w:rsidR="00DA2C7C" w:rsidRDefault="00DA2C7C" w:rsidP="00C50B28">
      <w:pPr>
        <w:rPr>
          <w:rFonts w:ascii="Calibri" w:hAnsi="Calibri"/>
          <w:b/>
          <w:color w:val="000000"/>
          <w:sz w:val="20"/>
          <w:szCs w:val="20"/>
          <w:u w:val="single"/>
        </w:rPr>
      </w:pPr>
    </w:p>
    <w:p w:rsidR="00524432" w:rsidRPr="00524432" w:rsidRDefault="00524432" w:rsidP="00524432">
      <w:pPr>
        <w:pStyle w:val="ListParagraph"/>
        <w:numPr>
          <w:ilvl w:val="0"/>
          <w:numId w:val="4"/>
        </w:numPr>
        <w:rPr>
          <w:color w:val="000000"/>
          <w:sz w:val="20"/>
          <w:szCs w:val="20"/>
        </w:rPr>
      </w:pPr>
      <w:r w:rsidRPr="00524432">
        <w:rPr>
          <w:color w:val="000000"/>
          <w:sz w:val="20"/>
          <w:szCs w:val="20"/>
        </w:rPr>
        <w:t xml:space="preserve">Monday, March 13, 2017 </w:t>
      </w:r>
      <w:r w:rsidRPr="00524432">
        <w:rPr>
          <w:rFonts w:cs="Arial"/>
          <w:color w:val="000000"/>
          <w:sz w:val="20"/>
          <w:szCs w:val="20"/>
        </w:rPr>
        <w:t>at 6:00 PM</w:t>
      </w:r>
      <w:r w:rsidRPr="00524432">
        <w:rPr>
          <w:color w:val="000000"/>
          <w:sz w:val="20"/>
          <w:szCs w:val="20"/>
        </w:rPr>
        <w:t>:</w:t>
      </w:r>
      <w:r w:rsidRPr="00524432">
        <w:rPr>
          <w:color w:val="000000"/>
          <w:sz w:val="20"/>
          <w:szCs w:val="20"/>
        </w:rPr>
        <w:tab/>
      </w:r>
      <w:r w:rsidRPr="00524432">
        <w:rPr>
          <w:color w:val="000000"/>
          <w:sz w:val="20"/>
          <w:szCs w:val="20"/>
        </w:rPr>
        <w:tab/>
      </w:r>
    </w:p>
    <w:p w:rsidR="00524432" w:rsidRPr="001E71CD" w:rsidRDefault="00524432" w:rsidP="00524432">
      <w:pPr>
        <w:pStyle w:val="ListParagraph"/>
        <w:ind w:left="360"/>
        <w:rPr>
          <w:color w:val="000000"/>
          <w:sz w:val="20"/>
          <w:szCs w:val="20"/>
        </w:rPr>
      </w:pPr>
      <w:r w:rsidRPr="001E71CD">
        <w:rPr>
          <w:color w:val="000000"/>
          <w:sz w:val="20"/>
          <w:szCs w:val="20"/>
        </w:rPr>
        <w:t>TSC Delegate’s Meeting, UB @ Davis 208</w:t>
      </w:r>
    </w:p>
    <w:p w:rsidR="00524432" w:rsidRPr="00524432" w:rsidRDefault="003100BC" w:rsidP="00DA2C7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DA2C7C">
        <w:rPr>
          <w:rFonts w:cs="Arial"/>
          <w:sz w:val="20"/>
          <w:szCs w:val="20"/>
        </w:rPr>
        <w:t xml:space="preserve">         </w:t>
      </w:r>
      <w:r w:rsidR="00524432" w:rsidRPr="00524432">
        <w:rPr>
          <w:rFonts w:cs="Arial"/>
          <w:sz w:val="20"/>
          <w:szCs w:val="20"/>
        </w:rPr>
        <w:t>Tuesday, March 14, 2017</w:t>
      </w:r>
      <w:r w:rsidR="00524432">
        <w:rPr>
          <w:rFonts w:cs="Arial"/>
          <w:sz w:val="20"/>
          <w:szCs w:val="20"/>
        </w:rPr>
        <w:t xml:space="preserve"> at</w:t>
      </w:r>
      <w:r w:rsidR="00524432" w:rsidRPr="00524432">
        <w:rPr>
          <w:rFonts w:cs="Arial"/>
          <w:sz w:val="20"/>
          <w:szCs w:val="20"/>
        </w:rPr>
        <w:t xml:space="preserve"> Salvatore’s</w:t>
      </w:r>
    </w:p>
    <w:p w:rsidR="00524432" w:rsidRPr="00524432" w:rsidRDefault="00524432" w:rsidP="00524432">
      <w:pPr>
        <w:ind w:left="360"/>
        <w:rPr>
          <w:rFonts w:cs="Arial"/>
          <w:sz w:val="20"/>
          <w:szCs w:val="20"/>
        </w:rPr>
      </w:pPr>
      <w:r w:rsidRPr="00524432">
        <w:rPr>
          <w:rFonts w:cs="Arial"/>
          <w:sz w:val="20"/>
          <w:szCs w:val="20"/>
        </w:rPr>
        <w:t xml:space="preserve">TSC Joint Meeting, All members of all Societies, </w:t>
      </w:r>
    </w:p>
    <w:p w:rsidR="00455CBA" w:rsidRPr="001E71CD" w:rsidRDefault="003100BC" w:rsidP="00DA2C7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DA2C7C">
        <w:rPr>
          <w:color w:val="000000"/>
          <w:sz w:val="20"/>
          <w:szCs w:val="20"/>
        </w:rPr>
        <w:t xml:space="preserve">          </w:t>
      </w:r>
      <w:r w:rsidR="00E02C78">
        <w:rPr>
          <w:color w:val="000000"/>
          <w:sz w:val="20"/>
          <w:szCs w:val="20"/>
        </w:rPr>
        <w:t>Monday, May 8</w:t>
      </w:r>
      <w:r w:rsidR="00455CBA" w:rsidRPr="001E71CD">
        <w:rPr>
          <w:color w:val="000000"/>
          <w:sz w:val="20"/>
          <w:szCs w:val="20"/>
        </w:rPr>
        <w:t>, 201</w:t>
      </w:r>
      <w:r w:rsidR="00E02C78">
        <w:rPr>
          <w:color w:val="000000"/>
          <w:sz w:val="20"/>
          <w:szCs w:val="20"/>
        </w:rPr>
        <w:t>7</w:t>
      </w:r>
      <w:r w:rsidR="00455CBA" w:rsidRPr="001E71CD">
        <w:rPr>
          <w:color w:val="000000"/>
          <w:sz w:val="20"/>
          <w:szCs w:val="20"/>
        </w:rPr>
        <w:t xml:space="preserve"> </w:t>
      </w:r>
      <w:r w:rsidR="00455CBA" w:rsidRPr="001E71CD">
        <w:rPr>
          <w:rFonts w:cs="Arial"/>
          <w:color w:val="000000"/>
          <w:sz w:val="20"/>
          <w:szCs w:val="20"/>
        </w:rPr>
        <w:t>at 6:00 PM</w:t>
      </w:r>
      <w:r w:rsidR="00455CBA" w:rsidRPr="001E71CD">
        <w:rPr>
          <w:color w:val="000000"/>
          <w:sz w:val="20"/>
          <w:szCs w:val="20"/>
        </w:rPr>
        <w:t>:</w:t>
      </w:r>
      <w:r w:rsidR="00455CBA" w:rsidRPr="001E71CD">
        <w:rPr>
          <w:color w:val="000000"/>
          <w:sz w:val="20"/>
          <w:szCs w:val="20"/>
        </w:rPr>
        <w:tab/>
      </w:r>
      <w:r w:rsidR="00455CBA" w:rsidRPr="001E71CD">
        <w:rPr>
          <w:color w:val="000000"/>
          <w:sz w:val="20"/>
          <w:szCs w:val="20"/>
        </w:rPr>
        <w:tab/>
      </w:r>
    </w:p>
    <w:p w:rsidR="005C7379" w:rsidRDefault="00455CBA" w:rsidP="00455CBA">
      <w:pPr>
        <w:ind w:left="360"/>
        <w:rPr>
          <w:color w:val="000000"/>
          <w:sz w:val="20"/>
          <w:szCs w:val="20"/>
        </w:rPr>
      </w:pPr>
      <w:r w:rsidRPr="001E71CD">
        <w:rPr>
          <w:color w:val="000000"/>
          <w:sz w:val="20"/>
          <w:szCs w:val="20"/>
        </w:rPr>
        <w:t>TSC Delegate’s Meeting, UB @ Davis 208</w:t>
      </w:r>
    </w:p>
    <w:p w:rsidR="00524432" w:rsidRDefault="00524432" w:rsidP="00455CBA">
      <w:pPr>
        <w:ind w:left="360"/>
        <w:rPr>
          <w:color w:val="000000"/>
          <w:sz w:val="20"/>
          <w:szCs w:val="20"/>
        </w:rPr>
      </w:pPr>
    </w:p>
    <w:p w:rsidR="00DA2C7C" w:rsidRDefault="00DA2C7C" w:rsidP="00455CBA">
      <w:pPr>
        <w:ind w:left="360"/>
        <w:rPr>
          <w:color w:val="000000"/>
          <w:sz w:val="20"/>
          <w:szCs w:val="20"/>
        </w:rPr>
      </w:pPr>
    </w:p>
    <w:p w:rsidR="005C7379" w:rsidRDefault="005C7379" w:rsidP="005C7379">
      <w:pPr>
        <w:rPr>
          <w:rFonts w:ascii="Calibri" w:hAnsi="Calibri"/>
          <w:b/>
          <w:color w:val="000000"/>
          <w:sz w:val="20"/>
          <w:szCs w:val="20"/>
          <w:u w:val="single"/>
        </w:rPr>
      </w:pPr>
      <w:r w:rsidRPr="005C7379">
        <w:rPr>
          <w:rFonts w:ascii="Calibri" w:hAnsi="Calibri"/>
          <w:b/>
          <w:color w:val="000000"/>
          <w:sz w:val="20"/>
          <w:szCs w:val="20"/>
          <w:u w:val="single"/>
        </w:rPr>
        <w:t>TS</w:t>
      </w:r>
      <w:r w:rsidR="001C2C0C">
        <w:rPr>
          <w:rFonts w:ascii="Calibri" w:hAnsi="Calibri"/>
          <w:b/>
          <w:color w:val="000000"/>
          <w:sz w:val="20"/>
          <w:szCs w:val="20"/>
          <w:u w:val="single"/>
        </w:rPr>
        <w:t>C</w:t>
      </w:r>
      <w:r w:rsidRPr="005C7379">
        <w:rPr>
          <w:rFonts w:ascii="Calibri" w:hAnsi="Calibri"/>
          <w:b/>
          <w:color w:val="000000"/>
          <w:sz w:val="20"/>
          <w:szCs w:val="20"/>
          <w:u w:val="single"/>
        </w:rPr>
        <w:t xml:space="preserve"> Members</w:t>
      </w:r>
    </w:p>
    <w:tbl>
      <w:tblPr>
        <w:tblW w:w="5940" w:type="dxa"/>
        <w:tblInd w:w="-342" w:type="dxa"/>
        <w:tblLook w:val="04A0"/>
      </w:tblPr>
      <w:tblGrid>
        <w:gridCol w:w="1350"/>
        <w:gridCol w:w="4590"/>
      </w:tblGrid>
      <w:tr w:rsidR="00DE4C26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4C26" w:rsidRPr="00DE4C26" w:rsidRDefault="00914354" w:rsidP="00CE4BC8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854F9B">
              <w:rPr>
                <w:rFonts w:asciiTheme="minorHAnsi" w:hAnsiTheme="minorHAnsi" w:cs="Arial"/>
                <w:b/>
                <w:i/>
                <w:sz w:val="18"/>
                <w:szCs w:val="18"/>
              </w:rPr>
              <w:t>ABCD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DE4C26" w:rsidRPr="00854F9B" w:rsidRDefault="00914354" w:rsidP="0091435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54F9B">
              <w:rPr>
                <w:rFonts w:asciiTheme="minorHAnsi" w:hAnsiTheme="minorHAnsi"/>
                <w:i/>
                <w:sz w:val="18"/>
                <w:szCs w:val="18"/>
              </w:rPr>
              <w:t>Association for Bridge Construction and Design</w:t>
            </w:r>
          </w:p>
        </w:tc>
      </w:tr>
      <w:tr w:rsidR="00914354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854F9B" w:rsidRDefault="00914354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54F9B">
              <w:rPr>
                <w:rFonts w:asciiTheme="minorHAnsi" w:hAnsiTheme="minorHAnsi" w:cs="Arial"/>
                <w:i/>
                <w:sz w:val="18"/>
                <w:szCs w:val="18"/>
              </w:rPr>
              <w:t>ACEC of WNY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854F9B" w:rsidRDefault="00914354" w:rsidP="00914354">
            <w:pPr>
              <w:spacing w:before="40" w:after="40" w:line="276" w:lineRule="auto"/>
              <w:rPr>
                <w:rFonts w:asciiTheme="minorHAnsi" w:hAnsiTheme="minorHAnsi"/>
                <w:i/>
                <w:sz w:val="18"/>
                <w:szCs w:val="18"/>
                <w:lang w:bidi="en-US"/>
              </w:rPr>
            </w:pPr>
            <w:r w:rsidRPr="00854F9B">
              <w:rPr>
                <w:rFonts w:asciiTheme="minorHAnsi" w:hAnsiTheme="minorHAnsi"/>
                <w:i/>
                <w:sz w:val="18"/>
                <w:szCs w:val="18"/>
              </w:rPr>
              <w:t>American Council of Engineering Companies</w:t>
            </w:r>
          </w:p>
        </w:tc>
      </w:tr>
      <w:tr w:rsidR="00914354" w:rsidRPr="00652A6F">
        <w:trPr>
          <w:trHeight w:val="27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854F9B" w:rsidRDefault="00914354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54F9B">
              <w:rPr>
                <w:rFonts w:asciiTheme="minorHAnsi" w:hAnsiTheme="minorHAnsi"/>
                <w:i/>
                <w:sz w:val="18"/>
                <w:szCs w:val="18"/>
              </w:rPr>
              <w:t>AF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854F9B" w:rsidRDefault="00914354" w:rsidP="00914354">
            <w:pPr>
              <w:spacing w:before="40" w:after="40"/>
              <w:rPr>
                <w:rFonts w:asciiTheme="minorHAnsi" w:hAnsiTheme="minorHAnsi"/>
                <w:i/>
                <w:sz w:val="18"/>
                <w:szCs w:val="18"/>
              </w:rPr>
            </w:pPr>
            <w:r w:rsidRPr="00854F9B">
              <w:rPr>
                <w:rFonts w:asciiTheme="minorHAnsi" w:hAnsiTheme="minorHAnsi"/>
                <w:i/>
                <w:sz w:val="18"/>
                <w:szCs w:val="18"/>
              </w:rPr>
              <w:t>Association for Facilities Engineering</w:t>
            </w:r>
          </w:p>
        </w:tc>
      </w:tr>
      <w:tr w:rsidR="00914354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854F9B" w:rsidRDefault="00914354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54F9B">
              <w:rPr>
                <w:rFonts w:asciiTheme="minorHAnsi" w:hAnsiTheme="minorHAnsi"/>
                <w:i/>
                <w:sz w:val="18"/>
                <w:szCs w:val="18"/>
              </w:rPr>
              <w:t>AICh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854F9B" w:rsidRDefault="00914354" w:rsidP="00914354">
            <w:pPr>
              <w:spacing w:before="40"/>
              <w:rPr>
                <w:rFonts w:asciiTheme="minorHAnsi" w:hAnsiTheme="minorHAnsi"/>
                <w:i/>
                <w:sz w:val="18"/>
                <w:szCs w:val="18"/>
              </w:rPr>
            </w:pPr>
            <w:r w:rsidRPr="00854F9B">
              <w:rPr>
                <w:rFonts w:asciiTheme="minorHAnsi" w:hAnsiTheme="minorHAnsi"/>
                <w:i/>
                <w:sz w:val="18"/>
                <w:szCs w:val="18"/>
              </w:rPr>
              <w:t>American Institute of Chemical Engineers</w:t>
            </w:r>
          </w:p>
        </w:tc>
      </w:tr>
      <w:tr w:rsidR="00914354" w:rsidRPr="00652A6F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652A6F" w:rsidRDefault="00914354" w:rsidP="00CE4BC8">
            <w:pPr>
              <w:pStyle w:val="Heading3"/>
              <w:spacing w:before="0" w:line="240" w:lineRule="auto"/>
              <w:contextualSpacing/>
              <w:rPr>
                <w:rFonts w:asciiTheme="minorHAnsi" w:hAnsiTheme="minorHAnsi"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APIC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652A6F" w:rsidRDefault="00914354" w:rsidP="00BF406D">
            <w:pPr>
              <w:contextualSpacing/>
              <w:rPr>
                <w:rFonts w:asciiTheme="minorHAnsi" w:hAnsiTheme="minorHAnsi"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Association for Operations Management</w:t>
            </w:r>
          </w:p>
        </w:tc>
      </w:tr>
      <w:tr w:rsidR="00914354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652A6F" w:rsidRDefault="00914354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  <w:t>APW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652A6F" w:rsidRDefault="00914354" w:rsidP="00BF406D">
            <w:pPr>
              <w:pStyle w:val="Heading3"/>
              <w:spacing w:before="0" w:line="240" w:lineRule="auto"/>
              <w:rPr>
                <w:rFonts w:asciiTheme="minorHAnsi" w:hAnsiTheme="minorHAnsi"/>
                <w:b w:val="0"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b w:val="0"/>
                <w:i/>
                <w:sz w:val="18"/>
                <w:szCs w:val="18"/>
                <w:lang w:bidi="en-US"/>
              </w:rPr>
              <w:t>American Public Works Association</w:t>
            </w:r>
          </w:p>
        </w:tc>
      </w:tr>
      <w:tr w:rsidR="00914354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652A6F" w:rsidRDefault="00914354" w:rsidP="00CE4BC8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652A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SC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652A6F" w:rsidRDefault="00914354" w:rsidP="00914354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iCs/>
                <w:sz w:val="18"/>
                <w:szCs w:val="18"/>
              </w:rPr>
              <w:t>American Society of Civil Engineers</w:t>
            </w:r>
          </w:p>
        </w:tc>
      </w:tr>
      <w:tr w:rsidR="00914354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652A6F" w:rsidRDefault="00914354" w:rsidP="00CE4BC8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652A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SHRA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652A6F" w:rsidRDefault="00914354" w:rsidP="00BF406D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iCs/>
                <w:sz w:val="18"/>
                <w:szCs w:val="18"/>
              </w:rPr>
              <w:t>American Society of Heating,</w:t>
            </w:r>
            <w:r w:rsidR="00BF406D" w:rsidRPr="00652A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652A6F">
              <w:rPr>
                <w:rFonts w:asciiTheme="minorHAnsi" w:hAnsiTheme="minorHAnsi"/>
                <w:i/>
                <w:iCs/>
                <w:sz w:val="18"/>
                <w:szCs w:val="18"/>
              </w:rPr>
              <w:t>Refrigerating and Air Conditioning</w:t>
            </w:r>
            <w:r w:rsidR="00BF406D" w:rsidRPr="00652A6F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652A6F">
              <w:rPr>
                <w:rFonts w:asciiTheme="minorHAnsi" w:hAnsiTheme="minorHAnsi"/>
                <w:i/>
                <w:iCs/>
                <w:sz w:val="18"/>
                <w:szCs w:val="18"/>
              </w:rPr>
              <w:t>Engineers</w:t>
            </w:r>
          </w:p>
        </w:tc>
      </w:tr>
      <w:tr w:rsidR="00914354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652A6F" w:rsidRDefault="00914354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ASM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652A6F" w:rsidRDefault="00914354" w:rsidP="00914354">
            <w:pPr>
              <w:spacing w:before="40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The Materials Information Society</w:t>
            </w:r>
          </w:p>
        </w:tc>
      </w:tr>
      <w:tr w:rsidR="00914354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652A6F" w:rsidRDefault="00914354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  <w:t>ASM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652A6F" w:rsidRDefault="00914354" w:rsidP="00914354">
            <w:pPr>
              <w:spacing w:before="40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American Society of Mechanical Engineers</w:t>
            </w:r>
          </w:p>
        </w:tc>
      </w:tr>
      <w:tr w:rsidR="00914354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652A6F" w:rsidRDefault="00914354" w:rsidP="00CE4BC8">
            <w:pPr>
              <w:pStyle w:val="Heading3"/>
              <w:tabs>
                <w:tab w:val="left" w:pos="2932"/>
              </w:tabs>
              <w:spacing w:before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ASQ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652A6F" w:rsidRDefault="00914354" w:rsidP="00BF406D">
            <w:pPr>
              <w:spacing w:before="40"/>
              <w:ind w:right="532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American Society for Quality</w:t>
            </w:r>
          </w:p>
        </w:tc>
      </w:tr>
      <w:tr w:rsidR="00914354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354" w:rsidRPr="00652A6F" w:rsidRDefault="00914354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  <w:t>AWM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14354" w:rsidRPr="00652A6F" w:rsidRDefault="00914354" w:rsidP="00914354">
            <w:pPr>
              <w:spacing w:before="40"/>
              <w:ind w:left="-908" w:firstLine="908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Air &amp; Waste Management Association</w:t>
            </w:r>
          </w:p>
        </w:tc>
      </w:tr>
      <w:tr w:rsidR="00BF406D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06D" w:rsidRPr="00652A6F" w:rsidRDefault="00BF406D" w:rsidP="00CE4BC8">
            <w:pPr>
              <w:pStyle w:val="Heading3"/>
              <w:spacing w:before="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BAPG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BF406D" w:rsidRPr="00652A6F" w:rsidRDefault="00BF406D" w:rsidP="00CE4BC8">
            <w:pPr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iCs/>
                <w:sz w:val="18"/>
                <w:szCs w:val="18"/>
              </w:rPr>
              <w:t>Buffalo Association of Professional Geologists</w:t>
            </w:r>
          </w:p>
        </w:tc>
      </w:tr>
      <w:tr w:rsidR="00BF406D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06D" w:rsidRPr="00DE4C26" w:rsidRDefault="00BF406D" w:rsidP="00CE4BC8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E4C26">
              <w:rPr>
                <w:rFonts w:asciiTheme="minorHAnsi" w:hAnsiTheme="minorHAnsi" w:cs="Arial"/>
                <w:b/>
                <w:i/>
                <w:sz w:val="18"/>
                <w:szCs w:val="18"/>
              </w:rPr>
              <w:t>BEAM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BF406D" w:rsidRPr="00652A6F" w:rsidRDefault="00BF406D" w:rsidP="0047372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Buffalo</w:t>
            </w:r>
            <w:r w:rsidR="00473729">
              <w:rPr>
                <w:rFonts w:asciiTheme="minorHAnsi" w:hAnsiTheme="minorHAnsi"/>
                <w:i/>
                <w:sz w:val="18"/>
                <w:szCs w:val="18"/>
              </w:rPr>
              <w:t>-</w:t>
            </w: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Area Engineering Awareness for Minorities</w:t>
            </w:r>
          </w:p>
        </w:tc>
      </w:tr>
      <w:tr w:rsidR="00BF406D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06D" w:rsidRPr="00652A6F" w:rsidRDefault="00BF406D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  <w:lang w:bidi="en-US"/>
              </w:rPr>
              <w:t>CHMM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BF406D" w:rsidRPr="00652A6F" w:rsidRDefault="00BF406D" w:rsidP="00BF406D">
            <w:pPr>
              <w:spacing w:before="40" w:after="40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Certified Hazardous Material Managers</w:t>
            </w:r>
          </w:p>
        </w:tc>
      </w:tr>
      <w:tr w:rsidR="00BF406D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06D" w:rsidRPr="00652A6F" w:rsidRDefault="00BF406D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  <w:t>CSI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BF406D" w:rsidRPr="00652A6F" w:rsidRDefault="00BF406D" w:rsidP="00BF406D">
            <w:pPr>
              <w:spacing w:before="40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Construction Specifications Institute</w:t>
            </w:r>
          </w:p>
        </w:tc>
      </w:tr>
      <w:tr w:rsidR="00BF406D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406D" w:rsidRPr="00652A6F" w:rsidRDefault="00BF406D" w:rsidP="00CE4BC8">
            <w:pPr>
              <w:pStyle w:val="Heading2"/>
              <w:spacing w:before="0"/>
              <w:rPr>
                <w:rFonts w:asciiTheme="minorHAnsi" w:hAnsiTheme="minorHAnsi"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  <w:lang w:bidi="en-US"/>
              </w:rPr>
              <w:t>ESB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BF406D" w:rsidRPr="00652A6F" w:rsidRDefault="00BF406D" w:rsidP="00CE4BC8">
            <w:pPr>
              <w:spacing w:before="40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The Engineering Society of Buffalo</w:t>
            </w:r>
          </w:p>
        </w:tc>
      </w:tr>
      <w:tr w:rsidR="00CE4BC8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BC8" w:rsidRPr="00652A6F" w:rsidRDefault="00CE4BC8" w:rsidP="00CE4BC8">
            <w:pPr>
              <w:pStyle w:val="Heading3"/>
              <w:spacing w:before="0" w:line="240" w:lineRule="auto"/>
              <w:contextualSpacing/>
              <w:rPr>
                <w:rFonts w:asciiTheme="minorHAnsi" w:hAnsiTheme="minorHAnsi"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  <w:lang w:bidi="en-US"/>
              </w:rPr>
              <w:t>IEE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E4BC8" w:rsidRPr="00652A6F" w:rsidRDefault="00CE4BC8" w:rsidP="00BF4CBF">
            <w:pPr>
              <w:pStyle w:val="Heading3"/>
              <w:spacing w:before="0" w:line="240" w:lineRule="auto"/>
              <w:contextualSpacing/>
              <w:rPr>
                <w:rFonts w:asciiTheme="minorHAnsi" w:hAnsiTheme="minorHAnsi"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b w:val="0"/>
                <w:i/>
                <w:sz w:val="18"/>
                <w:szCs w:val="18"/>
                <w:lang w:bidi="en-US"/>
              </w:rPr>
              <w:t>Institute of Electrical and Electronic Engineers</w:t>
            </w:r>
          </w:p>
        </w:tc>
      </w:tr>
      <w:tr w:rsidR="00CE4BC8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BC8" w:rsidRPr="00652A6F" w:rsidRDefault="00CE4BC8" w:rsidP="00CE4BC8">
            <w:pPr>
              <w:rPr>
                <w:rFonts w:asciiTheme="minorHAnsi" w:hAnsiTheme="minorHAnsi"/>
                <w:b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b/>
                <w:i/>
                <w:sz w:val="18"/>
                <w:szCs w:val="18"/>
              </w:rPr>
              <w:t>IES-Buffalo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E4BC8" w:rsidRPr="00652A6F" w:rsidRDefault="00CE4BC8" w:rsidP="00CE4BC8">
            <w:pPr>
              <w:rPr>
                <w:rFonts w:asciiTheme="minorHAnsi" w:hAnsiTheme="minorHAnsi"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Illuminating Engineering Society of Buffalo New York</w:t>
            </w:r>
          </w:p>
        </w:tc>
      </w:tr>
      <w:tr w:rsidR="00CE4BC8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BC8" w:rsidRPr="00652A6F" w:rsidRDefault="00CE4BC8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  <w:t xml:space="preserve">ISA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E4BC8" w:rsidRPr="00B01EA2" w:rsidRDefault="00B01EA2" w:rsidP="00CE4BC8">
            <w:pPr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 w:rsidRPr="00B01EA2">
              <w:rPr>
                <w:rFonts w:asciiTheme="majorHAnsi" w:hAnsiTheme="majorHAnsi"/>
                <w:i/>
                <w:sz w:val="18"/>
                <w:szCs w:val="18"/>
              </w:rPr>
              <w:t>International Society of Automation</w:t>
            </w:r>
          </w:p>
        </w:tc>
      </w:tr>
      <w:tr w:rsidR="00CE4BC8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BC8" w:rsidRPr="00652A6F" w:rsidRDefault="00CE4BC8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  <w:t>IT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E4BC8" w:rsidRPr="00652A6F" w:rsidRDefault="00CE4BC8" w:rsidP="00CE4BC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Institute of Transportation Engineers</w:t>
            </w:r>
          </w:p>
        </w:tc>
      </w:tr>
      <w:tr w:rsidR="00CE4BC8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BC8" w:rsidRPr="00652A6F" w:rsidRDefault="00CE4BC8" w:rsidP="00CE4BC8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NAC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E4BC8" w:rsidRPr="00652A6F" w:rsidRDefault="00CE4BC8" w:rsidP="00CE4BC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 xml:space="preserve">NACE </w:t>
            </w:r>
            <w:r w:rsidR="00CE5789" w:rsidRPr="00652A6F">
              <w:rPr>
                <w:rFonts w:asciiTheme="minorHAnsi" w:hAnsiTheme="minorHAnsi"/>
                <w:i/>
                <w:sz w:val="18"/>
                <w:szCs w:val="18"/>
              </w:rPr>
              <w:t>International, the</w:t>
            </w: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 xml:space="preserve"> Corrosion Society</w:t>
            </w:r>
          </w:p>
        </w:tc>
      </w:tr>
      <w:tr w:rsidR="00652A6F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A6F" w:rsidRPr="00652A6F" w:rsidRDefault="00652A6F" w:rsidP="00652A6F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  <w:lang w:bidi="en-US"/>
              </w:rPr>
              <w:t>NYSAT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52A6F" w:rsidRPr="00652A6F" w:rsidRDefault="00652A6F" w:rsidP="00652A6F">
            <w:pPr>
              <w:pStyle w:val="Heading3"/>
              <w:spacing w:before="0" w:line="240" w:lineRule="auto"/>
              <w:rPr>
                <w:rFonts w:asciiTheme="minorHAnsi" w:hAnsiTheme="minorHAnsi"/>
                <w:b w:val="0"/>
                <w:i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b w:val="0"/>
                <w:bCs w:val="0"/>
                <w:i/>
                <w:sz w:val="18"/>
                <w:szCs w:val="18"/>
                <w:lang w:bidi="en-US"/>
              </w:rPr>
              <w:t>New York State Association of Transportation Engineers</w:t>
            </w:r>
          </w:p>
        </w:tc>
      </w:tr>
      <w:tr w:rsidR="00652A6F" w:rsidRPr="00652A6F">
        <w:trPr>
          <w:trHeight w:val="27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A6F" w:rsidRPr="00652A6F" w:rsidRDefault="00652A6F" w:rsidP="00652A6F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</w:pPr>
            <w:r w:rsidRPr="00652A6F"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  <w:t>NYSSP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52A6F" w:rsidRPr="00652A6F" w:rsidRDefault="00652A6F" w:rsidP="00B01EA2">
            <w:pPr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New York State Society of Professional Engineers</w:t>
            </w:r>
          </w:p>
        </w:tc>
      </w:tr>
      <w:tr w:rsidR="00997CFE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7CFE" w:rsidRPr="00652A6F" w:rsidRDefault="00997CFE" w:rsidP="00652A6F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  <w:lang w:bidi="en-US"/>
              </w:rPr>
              <w:t>SAM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97CFE" w:rsidRPr="00997CFE" w:rsidRDefault="00997CFE" w:rsidP="00B01EA2">
            <w:pP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 w:rsidRPr="00997CFE">
              <w:rPr>
                <w:rStyle w:val="Strong"/>
                <w:rFonts w:asciiTheme="minorHAnsi" w:hAnsiTheme="minorHAnsi" w:cs="Arial"/>
                <w:b w:val="0"/>
                <w:i/>
                <w:sz w:val="18"/>
                <w:szCs w:val="18"/>
                <w:lang/>
              </w:rPr>
              <w:t>Society of American Military Engineers</w:t>
            </w:r>
          </w:p>
        </w:tc>
      </w:tr>
      <w:tr w:rsidR="00652A6F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A6F" w:rsidRPr="00DE4C26" w:rsidRDefault="00652A6F" w:rsidP="00652A6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4C26">
              <w:rPr>
                <w:rFonts w:asciiTheme="minorHAnsi" w:hAnsiTheme="minorHAnsi" w:cs="Arial"/>
                <w:b/>
                <w:sz w:val="18"/>
                <w:szCs w:val="18"/>
              </w:rPr>
              <w:t>SM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52A6F" w:rsidRPr="00ED65C5" w:rsidRDefault="00ED65C5" w:rsidP="00652A6F">
            <w:pPr>
              <w:spacing w:before="40"/>
              <w:rPr>
                <w:rFonts w:asciiTheme="minorHAnsi" w:hAnsiTheme="minorHAnsi"/>
                <w:i/>
                <w:sz w:val="18"/>
                <w:szCs w:val="18"/>
              </w:rPr>
            </w:pPr>
            <w:r w:rsidRPr="00ED65C5">
              <w:rPr>
                <w:rFonts w:asciiTheme="minorHAnsi" w:hAnsiTheme="minorHAnsi"/>
                <w:i/>
                <w:sz w:val="18"/>
                <w:szCs w:val="18"/>
              </w:rPr>
              <w:t>Society of Manufacturing Engineers</w:t>
            </w:r>
          </w:p>
        </w:tc>
      </w:tr>
      <w:tr w:rsidR="00652A6F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A6F" w:rsidRPr="00DE4C26" w:rsidRDefault="00652A6F" w:rsidP="00652A6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52A6F">
              <w:rPr>
                <w:rFonts w:asciiTheme="minorHAnsi" w:hAnsiTheme="minorHAnsi" w:cs="Arial"/>
                <w:b/>
                <w:sz w:val="18"/>
                <w:szCs w:val="18"/>
              </w:rPr>
              <w:t>SW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52A6F" w:rsidRPr="00652A6F" w:rsidRDefault="00652A6F" w:rsidP="00652A6F">
            <w:pPr>
              <w:spacing w:before="40" w:after="40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Society of Women Engineers</w:t>
            </w:r>
          </w:p>
        </w:tc>
      </w:tr>
      <w:tr w:rsidR="00652A6F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A6F" w:rsidRPr="00652A6F" w:rsidRDefault="00652A6F" w:rsidP="00652A6F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652A6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BEASA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52A6F" w:rsidRPr="00652A6F" w:rsidRDefault="00652A6F" w:rsidP="00652A6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UB Engineering &amp; Applied Sciences Alumni Association</w:t>
            </w:r>
          </w:p>
        </w:tc>
      </w:tr>
      <w:tr w:rsidR="00652A6F" w:rsidRPr="00652A6F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2A6F" w:rsidRPr="00652A6F" w:rsidRDefault="00652A6F" w:rsidP="00652A6F">
            <w:pPr>
              <w:pStyle w:val="Heading3"/>
              <w:spacing w:before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  <w:lang w:bidi="en-US"/>
              </w:rPr>
              <w:t>VINF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52A6F" w:rsidRPr="00652A6F" w:rsidRDefault="00652A6F" w:rsidP="00652A6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52A6F">
              <w:rPr>
                <w:rFonts w:asciiTheme="minorHAnsi" w:hAnsiTheme="minorHAnsi"/>
                <w:i/>
                <w:sz w:val="18"/>
                <w:szCs w:val="18"/>
              </w:rPr>
              <w:t>Vibration Institute, Niagara Frontier</w:t>
            </w:r>
          </w:p>
        </w:tc>
      </w:tr>
    </w:tbl>
    <w:p w:rsidR="00E42A60" w:rsidRDefault="00E42A60" w:rsidP="00750729">
      <w:pPr>
        <w:rPr>
          <w:rFonts w:cs="Arial"/>
          <w:b/>
          <w:color w:val="3333FF"/>
          <w:sz w:val="28"/>
          <w:szCs w:val="28"/>
        </w:rPr>
      </w:pPr>
    </w:p>
    <w:p w:rsidR="00E42A60" w:rsidRDefault="00E42A60" w:rsidP="00750729">
      <w:pPr>
        <w:rPr>
          <w:rFonts w:cs="Arial"/>
          <w:b/>
          <w:color w:val="3333FF"/>
          <w:sz w:val="28"/>
          <w:szCs w:val="28"/>
        </w:rPr>
      </w:pPr>
    </w:p>
    <w:p w:rsidR="00B0597C" w:rsidRPr="00A109E8" w:rsidRDefault="00B0597C" w:rsidP="00B0597C">
      <w:pPr>
        <w:pBdr>
          <w:bottom w:val="double" w:sz="4" w:space="1" w:color="auto"/>
        </w:pBdr>
        <w:rPr>
          <w:rFonts w:cs="Arial"/>
          <w:b/>
          <w:color w:val="0000FF"/>
          <w:sz w:val="28"/>
          <w:szCs w:val="28"/>
        </w:rPr>
      </w:pPr>
      <w:r w:rsidRPr="00A109E8">
        <w:rPr>
          <w:rFonts w:cs="Arial"/>
          <w:b/>
          <w:color w:val="3333FF"/>
          <w:sz w:val="28"/>
          <w:szCs w:val="28"/>
        </w:rPr>
        <w:t>TSC - Technical Societies Council</w:t>
      </w:r>
    </w:p>
    <w:p w:rsidR="00B0597C" w:rsidRPr="00A109E8" w:rsidRDefault="00B0597C" w:rsidP="00B0597C">
      <w:pPr>
        <w:rPr>
          <w:rFonts w:cs="Arial"/>
          <w:b/>
          <w:i/>
          <w:color w:val="000000"/>
          <w:sz w:val="26"/>
          <w:szCs w:val="26"/>
        </w:rPr>
      </w:pPr>
      <w:r w:rsidRPr="00A109E8">
        <w:rPr>
          <w:rFonts w:cs="Arial"/>
          <w:b/>
          <w:color w:val="000000"/>
        </w:rPr>
        <w:t>Topic:</w:t>
      </w:r>
      <w:r w:rsidRPr="00A109E8">
        <w:rPr>
          <w:rFonts w:cs="Arial"/>
          <w:color w:val="000000"/>
        </w:rPr>
        <w:t xml:space="preserve"> </w:t>
      </w:r>
      <w:r w:rsidRPr="00A109E8">
        <w:rPr>
          <w:rFonts w:asciiTheme="majorHAnsi" w:hAnsiTheme="majorHAnsi" w:cs="Arial"/>
          <w:b/>
          <w:i/>
          <w:color w:val="000000"/>
          <w:sz w:val="26"/>
          <w:szCs w:val="26"/>
        </w:rPr>
        <w:t>Invoice for Dues</w:t>
      </w:r>
    </w:p>
    <w:p w:rsidR="00B0597C" w:rsidRPr="00A109E8" w:rsidRDefault="00B0597C" w:rsidP="00B0597C">
      <w:pPr>
        <w:rPr>
          <w:rFonts w:cs="Arial"/>
          <w:b/>
          <w:color w:val="000000"/>
        </w:rPr>
      </w:pPr>
      <w:r w:rsidRPr="00A109E8">
        <w:rPr>
          <w:rFonts w:cs="Arial"/>
          <w:b/>
          <w:color w:val="000000"/>
        </w:rPr>
        <w:t>Duration</w:t>
      </w:r>
      <w:r w:rsidRPr="00A109E8">
        <w:rPr>
          <w:rFonts w:cs="Arial"/>
          <w:b/>
          <w:color w:val="3333FF"/>
        </w:rPr>
        <w:t>:  201</w:t>
      </w:r>
      <w:r>
        <w:rPr>
          <w:rFonts w:cs="Arial"/>
          <w:b/>
          <w:color w:val="3333FF"/>
        </w:rPr>
        <w:t>6</w:t>
      </w:r>
      <w:r w:rsidRPr="00A109E8">
        <w:rPr>
          <w:rFonts w:cs="Arial"/>
          <w:b/>
          <w:color w:val="3333FF"/>
        </w:rPr>
        <w:t xml:space="preserve"> - 201</w:t>
      </w:r>
      <w:r>
        <w:rPr>
          <w:rFonts w:cs="Arial"/>
          <w:b/>
          <w:color w:val="3333FF"/>
        </w:rPr>
        <w:t>7</w:t>
      </w:r>
    </w:p>
    <w:p w:rsidR="00B0597C" w:rsidRPr="00A109E8" w:rsidRDefault="00B0597C" w:rsidP="00106EC2">
      <w:pPr>
        <w:rPr>
          <w:rFonts w:cs="Arial"/>
          <w:b/>
          <w:u w:val="single"/>
        </w:rPr>
      </w:pPr>
      <w:r w:rsidRPr="00A109E8">
        <w:rPr>
          <w:rFonts w:cs="Arial"/>
          <w:b/>
        </w:rPr>
        <w:t xml:space="preserve">Member Society Dues:  </w:t>
      </w:r>
      <w:r w:rsidRPr="00A109E8">
        <w:rPr>
          <w:rFonts w:cs="Arial"/>
        </w:rPr>
        <w:t>$50.00</w:t>
      </w:r>
    </w:p>
    <w:p w:rsidR="00B0597C" w:rsidRPr="00A109E8" w:rsidRDefault="00B0597C" w:rsidP="00106EC2">
      <w:pPr>
        <w:rPr>
          <w:rFonts w:cs="Arial"/>
        </w:rPr>
      </w:pPr>
      <w:r w:rsidRPr="00A109E8">
        <w:rPr>
          <w:rFonts w:cs="Arial"/>
        </w:rPr>
        <w:t xml:space="preserve">Make checks payable to the </w:t>
      </w:r>
      <w:r w:rsidRPr="00A109E8">
        <w:rPr>
          <w:rFonts w:cs="Arial"/>
          <w:b/>
        </w:rPr>
        <w:t>TSC</w:t>
      </w:r>
      <w:r w:rsidRPr="00A109E8">
        <w:rPr>
          <w:rFonts w:cs="Arial"/>
        </w:rPr>
        <w:t xml:space="preserve"> with a notation on the check that it is for TSC dues</w:t>
      </w:r>
    </w:p>
    <w:p w:rsidR="00B0597C" w:rsidRPr="00A109E8" w:rsidRDefault="00B0597C" w:rsidP="00106EC2">
      <w:pPr>
        <w:rPr>
          <w:rFonts w:cs="Arial"/>
        </w:rPr>
      </w:pPr>
      <w:r w:rsidRPr="00A109E8">
        <w:rPr>
          <w:rFonts w:cs="Arial"/>
          <w:b/>
        </w:rPr>
        <w:t>Remit to</w:t>
      </w:r>
      <w:r w:rsidRPr="00A109E8">
        <w:rPr>
          <w:rFonts w:cs="Arial"/>
        </w:rPr>
        <w:t>: Frank J. Kizlik</w:t>
      </w:r>
    </w:p>
    <w:p w:rsidR="00B0597C" w:rsidRPr="00A109E8" w:rsidRDefault="00B0597C" w:rsidP="00106EC2">
      <w:pPr>
        <w:rPr>
          <w:rFonts w:cs="Arial"/>
        </w:rPr>
      </w:pPr>
      <w:r>
        <w:rPr>
          <w:rFonts w:cs="Arial"/>
        </w:rPr>
        <w:t xml:space="preserve">                </w:t>
      </w:r>
      <w:r w:rsidRPr="00A109E8">
        <w:rPr>
          <w:rFonts w:cs="Arial"/>
        </w:rPr>
        <w:t>TSC Treasurer</w:t>
      </w:r>
    </w:p>
    <w:p w:rsidR="00B0597C" w:rsidRPr="00A109E8" w:rsidRDefault="00B0597C" w:rsidP="00106EC2">
      <w:pPr>
        <w:rPr>
          <w:rFonts w:cs="Arial"/>
        </w:rPr>
      </w:pPr>
      <w:r>
        <w:rPr>
          <w:rFonts w:cs="Arial"/>
        </w:rPr>
        <w:t xml:space="preserve">                </w:t>
      </w:r>
      <w:r w:rsidRPr="00A109E8">
        <w:rPr>
          <w:rFonts w:cs="Arial"/>
        </w:rPr>
        <w:t>60 Jenell Drive</w:t>
      </w:r>
    </w:p>
    <w:p w:rsidR="00B0597C" w:rsidRPr="00A109E8" w:rsidRDefault="00B0597C" w:rsidP="00106EC2">
      <w:pPr>
        <w:rPr>
          <w:rFonts w:cs="Arial"/>
        </w:rPr>
      </w:pPr>
      <w:r>
        <w:rPr>
          <w:rFonts w:cs="Arial"/>
        </w:rPr>
        <w:t xml:space="preserve">                </w:t>
      </w:r>
      <w:r w:rsidRPr="00A109E8">
        <w:rPr>
          <w:rFonts w:cs="Arial"/>
        </w:rPr>
        <w:t>Grand Island, NY 14072</w:t>
      </w:r>
    </w:p>
    <w:p w:rsidR="00B0597C" w:rsidRDefault="00B0597C" w:rsidP="00106EC2">
      <w:pPr>
        <w:rPr>
          <w:rFonts w:cs="Arial"/>
        </w:rPr>
      </w:pPr>
      <w:r w:rsidRPr="00A109E8">
        <w:rPr>
          <w:rFonts w:cs="Arial"/>
        </w:rPr>
        <w:t xml:space="preserve">Questions: email </w:t>
      </w:r>
      <w:hyperlink r:id="rId9" w:history="1">
        <w:r w:rsidRPr="00A109E8">
          <w:rPr>
            <w:rStyle w:val="Hyperlink"/>
            <w:rFonts w:cs="Arial"/>
            <w:b/>
            <w:color w:val="00B0F0"/>
          </w:rPr>
          <w:t>fjkizlik@roadrunner.com</w:t>
        </w:r>
      </w:hyperlink>
      <w:r w:rsidRPr="00A109E8">
        <w:rPr>
          <w:rFonts w:cs="Arial"/>
        </w:rPr>
        <w:t xml:space="preserve"> or 773-1652</w:t>
      </w:r>
    </w:p>
    <w:p w:rsidR="00020F89" w:rsidRDefault="00997CFE" w:rsidP="00106EC2">
      <w:pPr>
        <w:rPr>
          <w:rFonts w:cs="Arial"/>
          <w:b/>
          <w:color w:val="00B0F0"/>
        </w:rPr>
      </w:pPr>
      <w:r>
        <w:rPr>
          <w:rFonts w:cs="Arial"/>
        </w:rPr>
        <w:t xml:space="preserve">Society can be linked to the TSC Website: </w:t>
      </w:r>
      <w:hyperlink r:id="rId10" w:history="1">
        <w:r w:rsidR="001E6454" w:rsidRPr="00501FE4">
          <w:rPr>
            <w:rStyle w:val="Hyperlink"/>
            <w:rFonts w:cs="Arial"/>
            <w:b/>
          </w:rPr>
          <w:t>www.eng.buffalo.edu/tsc</w:t>
        </w:r>
      </w:hyperlink>
    </w:p>
    <w:p w:rsidR="001E6454" w:rsidRDefault="001E6454" w:rsidP="00106EC2">
      <w:pPr>
        <w:rPr>
          <w:b/>
          <w:bCs/>
          <w:color w:val="0000FF"/>
          <w:sz w:val="28"/>
          <w:szCs w:val="28"/>
        </w:rPr>
      </w:pPr>
    </w:p>
    <w:p w:rsidR="00106EC2" w:rsidRDefault="00106EC2" w:rsidP="001E6454">
      <w:pPr>
        <w:pBdr>
          <w:bottom w:val="double" w:sz="4" w:space="9" w:color="auto"/>
        </w:pBdr>
        <w:rPr>
          <w:rFonts w:cs="Arial"/>
          <w:b/>
          <w:color w:val="FF0000"/>
          <w:sz w:val="28"/>
          <w:szCs w:val="28"/>
        </w:rPr>
      </w:pPr>
    </w:p>
    <w:p w:rsidR="001E6454" w:rsidRPr="002907CE" w:rsidRDefault="001E6454" w:rsidP="00C121A8">
      <w:pPr>
        <w:pBdr>
          <w:bottom w:val="double" w:sz="4" w:space="9" w:color="auto"/>
        </w:pBdr>
        <w:rPr>
          <w:rFonts w:cs="Arial"/>
          <w:b/>
          <w:color w:val="FF0000"/>
          <w:sz w:val="28"/>
          <w:szCs w:val="28"/>
        </w:rPr>
      </w:pPr>
      <w:r w:rsidRPr="002907CE">
        <w:rPr>
          <w:rFonts w:cs="Arial"/>
          <w:b/>
          <w:color w:val="FF0000"/>
          <w:sz w:val="28"/>
          <w:szCs w:val="28"/>
        </w:rPr>
        <w:t>TSC Joint Dinner Meeting</w:t>
      </w:r>
      <w:r w:rsidR="002907CE" w:rsidRPr="002907CE">
        <w:rPr>
          <w:rFonts w:cs="Arial"/>
          <w:b/>
          <w:color w:val="FF0000"/>
          <w:sz w:val="28"/>
          <w:szCs w:val="28"/>
        </w:rPr>
        <w:t xml:space="preserve"> and Co-sponser</w:t>
      </w:r>
      <w:r w:rsidR="00A11A86">
        <w:rPr>
          <w:rFonts w:cs="Arial"/>
          <w:b/>
          <w:color w:val="FF0000"/>
          <w:sz w:val="28"/>
          <w:szCs w:val="28"/>
        </w:rPr>
        <w:t xml:space="preserve"> </w:t>
      </w:r>
      <w:r w:rsidR="002907CE" w:rsidRPr="002907CE">
        <w:rPr>
          <w:b/>
          <w:color w:val="FF0000"/>
          <w:sz w:val="28"/>
          <w:szCs w:val="28"/>
        </w:rPr>
        <w:t>Erie-Niagara Chapter of NYSSPE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b/>
          <w:i/>
          <w:color w:val="000000"/>
        </w:rPr>
      </w:pPr>
      <w:r w:rsidRPr="00993B55">
        <w:rPr>
          <w:rFonts w:cs="Arial"/>
          <w:b/>
          <w:color w:val="000000"/>
        </w:rPr>
        <w:t>Topic</w:t>
      </w:r>
      <w:r w:rsidRPr="00993B55">
        <w:rPr>
          <w:rFonts w:cs="Arial"/>
          <w:b/>
          <w:i/>
          <w:color w:val="000000"/>
        </w:rPr>
        <w:t>:  SunEdison, North America Utility &amp; Global Wind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>Date:</w:t>
      </w:r>
      <w:r w:rsidRPr="00993B55">
        <w:rPr>
          <w:rFonts w:cs="Arial"/>
          <w:color w:val="0000FF"/>
        </w:rPr>
        <w:t xml:space="preserve">  </w:t>
      </w:r>
      <w:r w:rsidRPr="00993B55">
        <w:rPr>
          <w:rFonts w:cs="Arial"/>
          <w:b/>
          <w:color w:val="0000FF"/>
        </w:rPr>
        <w:t>Tuesday, March 14, 2017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>Time:</w:t>
      </w:r>
      <w:r w:rsidRPr="00993B55">
        <w:rPr>
          <w:rFonts w:cs="Arial"/>
          <w:color w:val="000000"/>
        </w:rPr>
        <w:t xml:space="preserve">  </w:t>
      </w:r>
    </w:p>
    <w:p w:rsidR="001E6454" w:rsidRPr="00106EC2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  <w:sz w:val="22"/>
          <w:szCs w:val="22"/>
        </w:rPr>
      </w:pPr>
      <w:r w:rsidRPr="00106EC2">
        <w:rPr>
          <w:rFonts w:cs="Arial"/>
          <w:color w:val="000000"/>
          <w:sz w:val="22"/>
          <w:szCs w:val="22"/>
        </w:rPr>
        <w:t xml:space="preserve">  Cocktail social hour starts at 5:30 pm; Cash Bar </w:t>
      </w:r>
    </w:p>
    <w:p w:rsidR="001E6454" w:rsidRPr="00106EC2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  <w:sz w:val="22"/>
          <w:szCs w:val="22"/>
        </w:rPr>
      </w:pPr>
      <w:r w:rsidRPr="00106EC2">
        <w:rPr>
          <w:rFonts w:cs="Arial"/>
          <w:color w:val="000000"/>
          <w:sz w:val="22"/>
          <w:szCs w:val="22"/>
        </w:rPr>
        <w:t xml:space="preserve">  Dinner at 6:30 pm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>Location:</w:t>
      </w:r>
      <w:r w:rsidRPr="00993B55">
        <w:rPr>
          <w:rFonts w:cs="Arial"/>
          <w:color w:val="000000"/>
        </w:rPr>
        <w:t xml:space="preserve">  Salvatore’s Italian Gardens, 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</w:rPr>
      </w:pPr>
      <w:r w:rsidRPr="00993B55">
        <w:rPr>
          <w:rFonts w:cs="Arial"/>
          <w:color w:val="000000"/>
        </w:rPr>
        <w:t xml:space="preserve">                  6461 Transit Road, 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</w:rPr>
      </w:pPr>
      <w:r w:rsidRPr="00993B55">
        <w:rPr>
          <w:rFonts w:cs="Arial"/>
          <w:color w:val="000000"/>
        </w:rPr>
        <w:t xml:space="preserve">                   Depew, NY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 xml:space="preserve">Speaker Information:  </w:t>
      </w:r>
      <w:r w:rsidRPr="00993B55">
        <w:rPr>
          <w:rFonts w:cs="Arial"/>
          <w:color w:val="000000"/>
        </w:rPr>
        <w:t xml:space="preserve">Franklin D. Silvernail, P.E., of </w:t>
      </w:r>
      <w:r w:rsidR="00F46B93">
        <w:t xml:space="preserve">Silvernail Engineering </w:t>
      </w:r>
      <w:r w:rsidRPr="00993B55">
        <w:rPr>
          <w:rFonts w:cs="Arial"/>
          <w:b/>
          <w:color w:val="000000"/>
        </w:rPr>
        <w:t>Cost:</w:t>
      </w:r>
      <w:r w:rsidRPr="00993B55">
        <w:rPr>
          <w:rFonts w:cs="Arial"/>
          <w:color w:val="000000"/>
        </w:rPr>
        <w:t xml:space="preserve">  $30 per person members/ $35 per person non-members/guests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>Credits for Education:</w:t>
      </w:r>
      <w:r w:rsidRPr="00993B55">
        <w:rPr>
          <w:rFonts w:cs="Arial"/>
          <w:color w:val="000000"/>
        </w:rPr>
        <w:t xml:space="preserve"> </w:t>
      </w:r>
      <w:r w:rsidRPr="00993B55">
        <w:rPr>
          <w:rFonts w:cs="Arial"/>
          <w:b/>
          <w:color w:val="0000FF"/>
        </w:rPr>
        <w:t>1 PDH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>Contact for reservations</w:t>
      </w:r>
      <w:r w:rsidRPr="00993B55">
        <w:rPr>
          <w:rFonts w:cs="Arial"/>
          <w:color w:val="000000"/>
        </w:rPr>
        <w:t xml:space="preserve">:  Each individual society collects reservations for its group and calls them in with entrée selections no later than 3/7/17 to Frank Kizlik, TSC Treasurer, at 773-1652 or </w:t>
      </w:r>
      <w:r w:rsidRPr="00993B55">
        <w:rPr>
          <w:rFonts w:cs="Arial"/>
          <w:b/>
          <w:color w:val="00B0F0"/>
        </w:rPr>
        <w:t>fjkizlik@roadrunner.com;</w:t>
      </w:r>
      <w:r w:rsidRPr="00993B55">
        <w:rPr>
          <w:rFonts w:cs="Arial"/>
          <w:color w:val="00B0F0"/>
        </w:rPr>
        <w:t xml:space="preserve"> </w:t>
      </w:r>
      <w:r w:rsidRPr="00993B55">
        <w:rPr>
          <w:rFonts w:cs="Arial"/>
          <w:i/>
          <w:color w:val="000000"/>
          <w:u w:val="single"/>
        </w:rPr>
        <w:t>slight</w:t>
      </w:r>
      <w:r w:rsidRPr="00993B55">
        <w:rPr>
          <w:rFonts w:cs="Arial"/>
          <w:color w:val="000000"/>
          <w:u w:val="single"/>
        </w:rPr>
        <w:t xml:space="preserve"> adjustments</w:t>
      </w:r>
      <w:r w:rsidRPr="00993B55">
        <w:rPr>
          <w:rFonts w:cs="Arial"/>
          <w:color w:val="000000"/>
        </w:rPr>
        <w:t xml:space="preserve"> to above number can be made and called in no later than 3/9/17 (Final count deadline). Each organization will collect their own monies and provide a check (or cash) to the TSC treasurer on the </w:t>
      </w:r>
      <w:r w:rsidRPr="00993B55">
        <w:rPr>
          <w:rFonts w:cs="Arial"/>
          <w:i/>
          <w:color w:val="000000"/>
        </w:rPr>
        <w:t>night of the dinner</w:t>
      </w:r>
      <w:r w:rsidRPr="00993B55">
        <w:rPr>
          <w:rFonts w:cs="Arial"/>
          <w:color w:val="000000"/>
        </w:rPr>
        <w:t xml:space="preserve">.  As a reminder, if a member of more than one society of TSC, </w:t>
      </w:r>
      <w:r w:rsidRPr="00993B55">
        <w:rPr>
          <w:rFonts w:cs="Arial"/>
          <w:i/>
          <w:color w:val="000000"/>
        </w:rPr>
        <w:t>just reserve thru</w:t>
      </w:r>
      <w:r w:rsidRPr="00993B55">
        <w:rPr>
          <w:rFonts w:cs="Arial"/>
          <w:color w:val="000000"/>
        </w:rPr>
        <w:t xml:space="preserve"> </w:t>
      </w:r>
      <w:r w:rsidRPr="00993B55">
        <w:rPr>
          <w:rFonts w:cs="Arial"/>
          <w:i/>
          <w:color w:val="000000"/>
        </w:rPr>
        <w:t>one</w:t>
      </w:r>
      <w:r w:rsidRPr="00993B55">
        <w:rPr>
          <w:rFonts w:cs="Arial"/>
          <w:color w:val="000000"/>
        </w:rPr>
        <w:t xml:space="preserve"> please.</w:t>
      </w:r>
    </w:p>
    <w:p w:rsidR="001E6454" w:rsidRPr="00993B55" w:rsidRDefault="001E6454" w:rsidP="001E645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>Entree Choices:</w:t>
      </w:r>
      <w:r w:rsidRPr="00993B55">
        <w:rPr>
          <w:rFonts w:cs="Arial"/>
          <w:color w:val="000000"/>
        </w:rPr>
        <w:t xml:space="preserve"> Chicken Parmigiana / Penne ala Roma / Poached Salmon / Prime Rib 10oz. </w:t>
      </w:r>
    </w:p>
    <w:p w:rsidR="001E6454" w:rsidRDefault="001E6454" w:rsidP="00AA55E1">
      <w:pPr>
        <w:rPr>
          <w:b/>
          <w:bCs/>
          <w:color w:val="000000" w:themeColor="text1"/>
        </w:rPr>
      </w:pPr>
    </w:p>
    <w:p w:rsidR="00F46B93" w:rsidRDefault="00F46B93" w:rsidP="00AA55E1">
      <w:pPr>
        <w:rPr>
          <w:b/>
          <w:bCs/>
          <w:color w:val="000000" w:themeColor="text1"/>
        </w:rPr>
      </w:pPr>
    </w:p>
    <w:p w:rsidR="00AA55E1" w:rsidRPr="00AA55E1" w:rsidRDefault="00AA55E1" w:rsidP="00AA55E1">
      <w:pPr>
        <w:pStyle w:val="PlainText"/>
        <w:pBdr>
          <w:bottom w:val="double" w:sz="4" w:space="1" w:color="auto"/>
        </w:pBdr>
        <w:rPr>
          <w:rFonts w:ascii="Arial" w:hAnsi="Arial" w:cs="Arial"/>
          <w:b/>
          <w:color w:val="0000FF"/>
          <w:sz w:val="28"/>
          <w:szCs w:val="28"/>
        </w:rPr>
      </w:pPr>
      <w:r w:rsidRPr="00AA55E1">
        <w:rPr>
          <w:rFonts w:ascii="Arial" w:hAnsi="Arial" w:cs="Arial"/>
          <w:b/>
          <w:color w:val="0000FF"/>
          <w:sz w:val="28"/>
          <w:szCs w:val="28"/>
        </w:rPr>
        <w:t>APWA Western Branch</w:t>
      </w:r>
    </w:p>
    <w:p w:rsid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  <w:r w:rsidRPr="00AA55E1">
        <w:rPr>
          <w:rFonts w:ascii="Arial" w:hAnsi="Arial" w:cs="Arial"/>
          <w:b/>
          <w:sz w:val="24"/>
          <w:szCs w:val="24"/>
        </w:rPr>
        <w:t>Topic:</w:t>
      </w:r>
      <w:r w:rsidRPr="00AA55E1">
        <w:rPr>
          <w:rFonts w:ascii="Arial" w:hAnsi="Arial" w:cs="Arial"/>
          <w:sz w:val="24"/>
          <w:szCs w:val="24"/>
        </w:rPr>
        <w:t xml:space="preserve">  Niagara County Sewer District No. 1 Plant Wide Flow Study </w:t>
      </w:r>
      <w:r>
        <w:rPr>
          <w:rFonts w:ascii="Arial" w:hAnsi="Arial" w:cs="Arial"/>
          <w:sz w:val="24"/>
          <w:szCs w:val="24"/>
        </w:rPr>
        <w:t>(</w:t>
      </w:r>
      <w:r w:rsidRPr="00AA55E1">
        <w:rPr>
          <w:rFonts w:ascii="Arial" w:hAnsi="Arial" w:cs="Arial"/>
          <w:sz w:val="24"/>
          <w:szCs w:val="24"/>
        </w:rPr>
        <w:t>Professional Development Program</w:t>
      </w:r>
      <w:r>
        <w:rPr>
          <w:rFonts w:ascii="Arial" w:hAnsi="Arial" w:cs="Arial"/>
          <w:sz w:val="24"/>
          <w:szCs w:val="24"/>
        </w:rPr>
        <w:t>)</w:t>
      </w:r>
    </w:p>
    <w:p w:rsidR="00AA55E1" w:rsidRP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  <w:r w:rsidRPr="00AA55E1">
        <w:rPr>
          <w:rFonts w:ascii="Arial" w:hAnsi="Arial" w:cs="Arial"/>
          <w:b/>
          <w:sz w:val="24"/>
          <w:szCs w:val="24"/>
        </w:rPr>
        <w:t>Date:</w:t>
      </w:r>
      <w:r w:rsidRPr="00AA55E1">
        <w:rPr>
          <w:rFonts w:ascii="Arial" w:hAnsi="Arial" w:cs="Arial"/>
          <w:sz w:val="24"/>
          <w:szCs w:val="24"/>
        </w:rPr>
        <w:t xml:space="preserve"> </w:t>
      </w:r>
      <w:r w:rsidRPr="00AA55E1">
        <w:rPr>
          <w:rFonts w:ascii="Arial" w:hAnsi="Arial" w:cs="Arial"/>
          <w:b/>
          <w:color w:val="0000FF"/>
          <w:sz w:val="24"/>
          <w:szCs w:val="24"/>
        </w:rPr>
        <w:t>Tuesday</w:t>
      </w:r>
      <w:r w:rsidRPr="00993B55">
        <w:rPr>
          <w:rFonts w:cs="Arial"/>
          <w:b/>
          <w:color w:val="0000FF"/>
        </w:rPr>
        <w:t xml:space="preserve">, </w:t>
      </w:r>
      <w:r w:rsidRPr="00AA55E1">
        <w:rPr>
          <w:rFonts w:ascii="Arial" w:hAnsi="Arial" w:cs="Arial"/>
          <w:b/>
          <w:color w:val="0000FF"/>
          <w:sz w:val="24"/>
          <w:szCs w:val="24"/>
        </w:rPr>
        <w:t>March 14, 2017</w:t>
      </w:r>
    </w:p>
    <w:p w:rsidR="00AA55E1" w:rsidRP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  <w:r w:rsidRPr="00AA55E1">
        <w:rPr>
          <w:rFonts w:ascii="Arial" w:hAnsi="Arial" w:cs="Arial"/>
          <w:b/>
          <w:color w:val="000000"/>
          <w:sz w:val="24"/>
          <w:szCs w:val="24"/>
        </w:rPr>
        <w:t>Credits for Education:</w:t>
      </w:r>
      <w:r w:rsidRPr="00993B55">
        <w:rPr>
          <w:rFonts w:cs="Arial"/>
          <w:color w:val="000000"/>
        </w:rPr>
        <w:t xml:space="preserve"> </w:t>
      </w:r>
      <w:r w:rsidRPr="00AA55E1">
        <w:rPr>
          <w:rFonts w:ascii="Arial" w:hAnsi="Arial" w:cs="Arial"/>
          <w:sz w:val="24"/>
          <w:szCs w:val="24"/>
        </w:rPr>
        <w:t>Approved for 1 PDH</w:t>
      </w:r>
    </w:p>
    <w:p w:rsidR="00AA55E1" w:rsidRP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  <w:r w:rsidRPr="00AA55E1">
        <w:rPr>
          <w:rFonts w:ascii="Arial" w:hAnsi="Arial" w:cs="Arial"/>
          <w:b/>
          <w:sz w:val="24"/>
          <w:szCs w:val="24"/>
        </w:rPr>
        <w:t>Location:</w:t>
      </w:r>
      <w:r>
        <w:rPr>
          <w:rFonts w:ascii="Arial" w:hAnsi="Arial" w:cs="Arial"/>
          <w:sz w:val="24"/>
          <w:szCs w:val="24"/>
        </w:rPr>
        <w:t xml:space="preserve"> </w:t>
      </w:r>
      <w:r w:rsidRPr="00AA55E1">
        <w:rPr>
          <w:rFonts w:ascii="Arial" w:hAnsi="Arial" w:cs="Arial"/>
          <w:sz w:val="24"/>
          <w:szCs w:val="24"/>
        </w:rPr>
        <w:t>Chefs Restaurant, Buffalo</w:t>
      </w:r>
    </w:p>
    <w:p w:rsidR="00AA55E1" w:rsidRP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  <w:r w:rsidRPr="00AA55E1">
        <w:rPr>
          <w:rFonts w:ascii="Arial" w:hAnsi="Arial" w:cs="Arial"/>
          <w:b/>
          <w:sz w:val="24"/>
          <w:szCs w:val="24"/>
        </w:rPr>
        <w:t>Registration:</w:t>
      </w:r>
      <w:r w:rsidR="00A11A86">
        <w:rPr>
          <w:rFonts w:ascii="Arial" w:hAnsi="Arial" w:cs="Arial"/>
          <w:b/>
          <w:sz w:val="24"/>
          <w:szCs w:val="24"/>
        </w:rPr>
        <w:t xml:space="preserve"> </w:t>
      </w:r>
      <w:r w:rsidRPr="00AA55E1">
        <w:rPr>
          <w:rFonts w:ascii="Arial" w:hAnsi="Arial" w:cs="Arial"/>
          <w:sz w:val="24"/>
          <w:szCs w:val="24"/>
        </w:rPr>
        <w:t>11:45 am</w:t>
      </w:r>
    </w:p>
    <w:p w:rsidR="00AA55E1" w:rsidRP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  <w:r w:rsidRPr="00AA55E1">
        <w:rPr>
          <w:rFonts w:ascii="Arial" w:hAnsi="Arial" w:cs="Arial"/>
          <w:b/>
          <w:sz w:val="24"/>
          <w:szCs w:val="24"/>
        </w:rPr>
        <w:t>Program:</w:t>
      </w:r>
      <w:r w:rsidRPr="00AA55E1">
        <w:rPr>
          <w:rFonts w:ascii="Arial" w:hAnsi="Arial" w:cs="Arial"/>
          <w:sz w:val="24"/>
          <w:szCs w:val="24"/>
        </w:rPr>
        <w:t xml:space="preserve"> Lunch followed by presentation 12:00pm - 1:30pm</w:t>
      </w:r>
    </w:p>
    <w:p w:rsid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  <w:r w:rsidRPr="00AA55E1"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sz w:val="24"/>
          <w:szCs w:val="24"/>
        </w:rPr>
        <w:t xml:space="preserve"> </w:t>
      </w:r>
      <w:r w:rsidRPr="00AA55E1">
        <w:rPr>
          <w:rFonts w:ascii="Arial" w:hAnsi="Arial" w:cs="Arial"/>
          <w:sz w:val="24"/>
          <w:szCs w:val="24"/>
        </w:rPr>
        <w:t xml:space="preserve">$10 Members;  </w:t>
      </w:r>
    </w:p>
    <w:p w:rsidR="00AA55E1" w:rsidRP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A55E1">
        <w:rPr>
          <w:rFonts w:ascii="Arial" w:hAnsi="Arial" w:cs="Arial"/>
          <w:sz w:val="24"/>
          <w:szCs w:val="24"/>
        </w:rPr>
        <w:t xml:space="preserve">$25 Non-Members  </w:t>
      </w:r>
    </w:p>
    <w:p w:rsidR="00AA55E1" w:rsidRP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  <w:r w:rsidRPr="00AA55E1">
        <w:rPr>
          <w:rFonts w:ascii="Arial" w:hAnsi="Arial" w:cs="Arial"/>
          <w:b/>
          <w:color w:val="000000"/>
          <w:sz w:val="24"/>
          <w:szCs w:val="24"/>
        </w:rPr>
        <w:t>Contact for info &amp; reservations:</w:t>
      </w:r>
      <w:r w:rsidRPr="00AA55E1">
        <w:rPr>
          <w:rFonts w:ascii="Arial" w:hAnsi="Arial" w:cs="Arial"/>
          <w:b/>
          <w:sz w:val="24"/>
          <w:szCs w:val="24"/>
        </w:rPr>
        <w:t xml:space="preserve"> </w:t>
      </w:r>
      <w:r w:rsidRPr="00AA55E1">
        <w:rPr>
          <w:rFonts w:ascii="Arial" w:hAnsi="Arial" w:cs="Arial"/>
          <w:sz w:val="24"/>
          <w:szCs w:val="24"/>
        </w:rPr>
        <w:t xml:space="preserve">For program information and registration contact Lisa Smith at 716 856-2142 or </w:t>
      </w:r>
    </w:p>
    <w:p w:rsidR="00AA55E1" w:rsidRPr="00AA55E1" w:rsidRDefault="00A11A86" w:rsidP="00AA55E1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A55E1" w:rsidRPr="00AA55E1">
        <w:rPr>
          <w:rFonts w:ascii="Arial" w:hAnsi="Arial" w:cs="Arial"/>
          <w:sz w:val="24"/>
          <w:szCs w:val="24"/>
        </w:rPr>
        <w:t xml:space="preserve">mail </w:t>
      </w:r>
      <w:hyperlink r:id="rId11" w:history="1">
        <w:r w:rsidR="00AA55E1" w:rsidRPr="00AA55E1">
          <w:rPr>
            <w:rStyle w:val="Hyperlink"/>
            <w:rFonts w:ascii="Arial" w:hAnsi="Arial" w:cs="Arial"/>
            <w:b/>
            <w:color w:val="00B0F0"/>
            <w:sz w:val="24"/>
            <w:szCs w:val="24"/>
          </w:rPr>
          <w:t>Lisa.A.Smith@GHD.com</w:t>
        </w:r>
      </w:hyperlink>
    </w:p>
    <w:p w:rsidR="00AA55E1" w:rsidRPr="00AA55E1" w:rsidRDefault="00AA55E1" w:rsidP="00AA55E1">
      <w:pPr>
        <w:pStyle w:val="PlainText"/>
        <w:rPr>
          <w:rFonts w:ascii="Arial" w:hAnsi="Arial" w:cs="Arial"/>
          <w:sz w:val="24"/>
          <w:szCs w:val="24"/>
        </w:rPr>
      </w:pPr>
    </w:p>
    <w:p w:rsidR="00AA55E1" w:rsidRDefault="00AA55E1" w:rsidP="00AA55E1">
      <w:pPr>
        <w:pStyle w:val="PlainText"/>
      </w:pPr>
    </w:p>
    <w:p w:rsidR="00E074C0" w:rsidRPr="00993B55" w:rsidRDefault="00E074C0" w:rsidP="00E4150A">
      <w:pPr>
        <w:pBdr>
          <w:bottom w:val="double" w:sz="4" w:space="1" w:color="auto"/>
        </w:pBdr>
        <w:rPr>
          <w:b/>
          <w:bCs/>
          <w:color w:val="3366FF"/>
        </w:rPr>
      </w:pPr>
    </w:p>
    <w:p w:rsidR="00020F89" w:rsidRPr="00AA55E1" w:rsidRDefault="0048476C" w:rsidP="00E4150A">
      <w:pPr>
        <w:pBdr>
          <w:bottom w:val="double" w:sz="4" w:space="1" w:color="auto"/>
        </w:pBdr>
        <w:rPr>
          <w:rFonts w:cs="Arial"/>
          <w:color w:val="0000FF"/>
          <w:sz w:val="28"/>
          <w:szCs w:val="28"/>
        </w:rPr>
      </w:pPr>
      <w:r w:rsidRPr="00AA55E1">
        <w:rPr>
          <w:b/>
          <w:bCs/>
          <w:color w:val="0000FF"/>
          <w:sz w:val="28"/>
          <w:szCs w:val="28"/>
        </w:rPr>
        <w:t>ISA Niagara Frontier Section</w:t>
      </w:r>
    </w:p>
    <w:p w:rsidR="0048476C" w:rsidRPr="00993B55" w:rsidRDefault="0048476C" w:rsidP="0048476C">
      <w:pPr>
        <w:rPr>
          <w:rFonts w:cs="Arial"/>
          <w:color w:val="000000"/>
        </w:rPr>
      </w:pPr>
      <w:r w:rsidRPr="00993B55">
        <w:rPr>
          <w:rFonts w:cs="Arial"/>
          <w:b/>
          <w:color w:val="000000" w:themeColor="text1"/>
        </w:rPr>
        <w:t>Topic</w:t>
      </w:r>
      <w:r w:rsidRPr="00993B55">
        <w:rPr>
          <w:rFonts w:cs="Arial"/>
          <w:color w:val="000000" w:themeColor="text1"/>
        </w:rPr>
        <w:t xml:space="preserve">: </w:t>
      </w:r>
      <w:r w:rsidRPr="00993B55">
        <w:rPr>
          <w:rFonts w:cs="Arial"/>
          <w:b/>
          <w:bCs/>
          <w:color w:val="000000"/>
          <w:u w:val="single"/>
        </w:rPr>
        <w:t>50</w:t>
      </w:r>
      <w:r w:rsidRPr="00993B55">
        <w:rPr>
          <w:rFonts w:cs="Arial"/>
          <w:b/>
          <w:bCs/>
          <w:color w:val="000000"/>
          <w:u w:val="single"/>
          <w:vertAlign w:val="superscript"/>
        </w:rPr>
        <w:t>th</w:t>
      </w:r>
      <w:r w:rsidRPr="00993B55">
        <w:rPr>
          <w:rFonts w:cs="Arial"/>
          <w:b/>
          <w:bCs/>
          <w:color w:val="000000"/>
          <w:u w:val="single"/>
        </w:rPr>
        <w:t xml:space="preserve"> ISA TECH EXPO</w:t>
      </w:r>
      <w:r w:rsidRPr="00993B55">
        <w:rPr>
          <w:rFonts w:cs="Arial"/>
          <w:color w:val="000000"/>
        </w:rPr>
        <w:t xml:space="preserve"> </w:t>
      </w:r>
    </w:p>
    <w:p w:rsidR="0048476C" w:rsidRPr="00993B55" w:rsidRDefault="0048476C" w:rsidP="0048476C">
      <w:pPr>
        <w:autoSpaceDE w:val="0"/>
        <w:ind w:left="36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>If you are a</w:t>
      </w:r>
      <w:r w:rsidR="00A11A86">
        <w:rPr>
          <w:rFonts w:cs="Arial"/>
          <w:color w:val="000000" w:themeColor="text1"/>
          <w:lang w:eastAsia="zh-CN"/>
        </w:rPr>
        <w:t>n</w:t>
      </w:r>
      <w:bookmarkStart w:id="0" w:name="_GoBack"/>
      <w:bookmarkEnd w:id="0"/>
      <w:r w:rsidRPr="00993B55">
        <w:rPr>
          <w:rFonts w:cs="Arial"/>
          <w:color w:val="000000" w:themeColor="text1"/>
          <w:lang w:eastAsia="zh-CN"/>
        </w:rPr>
        <w:t xml:space="preserve"> Automation professional you cannot miss this event. Meet old colleagues and vendors, see new products and become part of the WNY automation community. </w:t>
      </w:r>
    </w:p>
    <w:p w:rsidR="0048476C" w:rsidRPr="00993B55" w:rsidRDefault="0048476C" w:rsidP="0048476C">
      <w:pPr>
        <w:autoSpaceDE w:val="0"/>
        <w:ind w:left="36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>ISA offers a free lunch buffet and beverages in the afternoon, all are welcome.</w:t>
      </w:r>
    </w:p>
    <w:p w:rsidR="0048476C" w:rsidRPr="00993B55" w:rsidRDefault="0048476C" w:rsidP="0048476C">
      <w:pPr>
        <w:autoSpaceDE w:val="0"/>
        <w:ind w:left="360"/>
        <w:rPr>
          <w:rFonts w:cs="Arial"/>
          <w:color w:val="000000" w:themeColor="text1"/>
          <w:lang w:eastAsia="zh-CN"/>
        </w:rPr>
      </w:pPr>
    </w:p>
    <w:p w:rsidR="0048476C" w:rsidRPr="00993B55" w:rsidRDefault="0048476C" w:rsidP="0048476C">
      <w:pPr>
        <w:autoSpaceDE w:val="0"/>
        <w:ind w:left="36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>NOTE for Vendors: we still have a some booths available if you are looking to show your products or services.</w:t>
      </w:r>
    </w:p>
    <w:p w:rsidR="0048476C" w:rsidRPr="00993B55" w:rsidRDefault="0048476C" w:rsidP="0048476C">
      <w:pPr>
        <w:autoSpaceDE w:val="0"/>
        <w:ind w:left="360"/>
        <w:rPr>
          <w:rFonts w:cs="Arial"/>
          <w:color w:val="000000" w:themeColor="text1"/>
          <w:lang w:eastAsia="zh-CN"/>
        </w:rPr>
      </w:pPr>
    </w:p>
    <w:p w:rsidR="0048476C" w:rsidRPr="00993B55" w:rsidRDefault="0048476C" w:rsidP="0048476C">
      <w:pPr>
        <w:autoSpaceDE w:val="0"/>
        <w:ind w:left="36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>There are 5 seminars offered during the course of the day.</w:t>
      </w:r>
    </w:p>
    <w:p w:rsidR="0048476C" w:rsidRPr="00993B55" w:rsidRDefault="0048476C" w:rsidP="0048476C">
      <w:pPr>
        <w:numPr>
          <w:ilvl w:val="0"/>
          <w:numId w:val="9"/>
        </w:numPr>
        <w:autoSpaceDE w:val="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 xml:space="preserve">State of Wireless Technology </w:t>
      </w:r>
    </w:p>
    <w:p w:rsidR="0048476C" w:rsidRPr="00993B55" w:rsidRDefault="0048476C" w:rsidP="0048476C">
      <w:pPr>
        <w:numPr>
          <w:ilvl w:val="0"/>
          <w:numId w:val="9"/>
        </w:numPr>
        <w:autoSpaceDE w:val="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 xml:space="preserve">Electrical installations for Hazardous Areas </w:t>
      </w:r>
    </w:p>
    <w:p w:rsidR="0048476C" w:rsidRPr="00993B55" w:rsidRDefault="0048476C" w:rsidP="0048476C">
      <w:pPr>
        <w:numPr>
          <w:ilvl w:val="0"/>
          <w:numId w:val="9"/>
        </w:numPr>
        <w:autoSpaceDE w:val="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>Overview and Comparison of Gas detection sensor technology</w:t>
      </w:r>
    </w:p>
    <w:p w:rsidR="0048476C" w:rsidRPr="00993B55" w:rsidRDefault="0048476C" w:rsidP="0048476C">
      <w:pPr>
        <w:numPr>
          <w:ilvl w:val="0"/>
          <w:numId w:val="9"/>
        </w:numPr>
        <w:autoSpaceDE w:val="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 xml:space="preserve">Air compressor efficiency </w:t>
      </w:r>
    </w:p>
    <w:p w:rsidR="0048476C" w:rsidRPr="00993B55" w:rsidRDefault="0048476C" w:rsidP="0048476C">
      <w:pPr>
        <w:numPr>
          <w:ilvl w:val="0"/>
          <w:numId w:val="9"/>
        </w:numPr>
        <w:autoSpaceDE w:val="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>Control Systems – Trends and Legacy</w:t>
      </w:r>
    </w:p>
    <w:p w:rsidR="0048476C" w:rsidRPr="00993B55" w:rsidRDefault="0048476C" w:rsidP="0048476C">
      <w:pPr>
        <w:pStyle w:val="ListParagraph"/>
        <w:autoSpaceDE w:val="0"/>
        <w:ind w:left="360"/>
        <w:rPr>
          <w:rFonts w:cs="Arial"/>
          <w:color w:val="000000" w:themeColor="text1"/>
          <w:lang w:eastAsia="zh-CN"/>
        </w:rPr>
      </w:pPr>
      <w:r w:rsidRPr="00993B55">
        <w:rPr>
          <w:rFonts w:cs="Arial"/>
          <w:color w:val="000000" w:themeColor="text1"/>
          <w:lang w:eastAsia="zh-CN"/>
        </w:rPr>
        <w:t>Times and speakers will be announced soon.</w:t>
      </w:r>
    </w:p>
    <w:p w:rsidR="002350C5" w:rsidRPr="00993B55" w:rsidRDefault="002350C5" w:rsidP="002350C5">
      <w:pPr>
        <w:pStyle w:val="ListParagraph"/>
        <w:autoSpaceDE w:val="0"/>
        <w:ind w:left="0"/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>Location:</w:t>
      </w:r>
      <w:r w:rsidRPr="00993B55">
        <w:rPr>
          <w:rFonts w:cs="Arial"/>
          <w:color w:val="000000"/>
        </w:rPr>
        <w:t xml:space="preserve"> Marriott Inn in Amherst. </w:t>
      </w:r>
    </w:p>
    <w:p w:rsidR="0048476C" w:rsidRPr="00993B55" w:rsidRDefault="002350C5" w:rsidP="002350C5">
      <w:pPr>
        <w:pStyle w:val="ListParagraph"/>
        <w:autoSpaceDE w:val="0"/>
        <w:ind w:left="0"/>
        <w:rPr>
          <w:rFonts w:cs="Arial"/>
          <w:color w:val="000000"/>
        </w:rPr>
      </w:pPr>
      <w:r w:rsidRPr="00993B55">
        <w:rPr>
          <w:rFonts w:cs="Arial"/>
          <w:color w:val="000000"/>
        </w:rPr>
        <w:t xml:space="preserve">                 1340 Millersport</w:t>
      </w:r>
    </w:p>
    <w:p w:rsidR="002350C5" w:rsidRPr="00993B55" w:rsidRDefault="002350C5" w:rsidP="002350C5">
      <w:pPr>
        <w:pStyle w:val="ListParagraph"/>
        <w:autoSpaceDE w:val="0"/>
        <w:ind w:left="0"/>
        <w:rPr>
          <w:rFonts w:cs="Arial"/>
          <w:color w:val="000000"/>
        </w:rPr>
      </w:pPr>
      <w:r w:rsidRPr="00993B55">
        <w:rPr>
          <w:rFonts w:cs="Arial"/>
          <w:color w:val="000000"/>
        </w:rPr>
        <w:t xml:space="preserve">                 Amherst NY 14221</w:t>
      </w:r>
    </w:p>
    <w:p w:rsidR="0048476C" w:rsidRPr="00993B55" w:rsidRDefault="0048476C" w:rsidP="0048476C">
      <w:pPr>
        <w:rPr>
          <w:rFonts w:cs="Arial"/>
          <w:color w:val="000000"/>
        </w:rPr>
      </w:pPr>
      <w:r w:rsidRPr="00993B55">
        <w:rPr>
          <w:rFonts w:cs="Arial"/>
          <w:b/>
          <w:color w:val="000000" w:themeColor="text1"/>
        </w:rPr>
        <w:t>Date:</w:t>
      </w:r>
      <w:r w:rsidRPr="00993B55">
        <w:rPr>
          <w:rFonts w:cs="Arial"/>
          <w:color w:val="000000" w:themeColor="text1"/>
        </w:rPr>
        <w:t xml:space="preserve"> </w:t>
      </w:r>
      <w:r w:rsidRPr="00993B55">
        <w:rPr>
          <w:rFonts w:cs="Arial"/>
          <w:color w:val="000000"/>
        </w:rPr>
        <w:t>April 4, 2017</w:t>
      </w:r>
    </w:p>
    <w:p w:rsidR="0048476C" w:rsidRPr="00993B55" w:rsidRDefault="0048476C" w:rsidP="0048476C">
      <w:pPr>
        <w:rPr>
          <w:rFonts w:cs="Arial"/>
          <w:b/>
          <w:color w:val="000000"/>
        </w:rPr>
      </w:pPr>
      <w:r w:rsidRPr="00993B55">
        <w:rPr>
          <w:rFonts w:cs="Arial"/>
          <w:b/>
          <w:color w:val="000000"/>
        </w:rPr>
        <w:t>Time:</w:t>
      </w:r>
    </w:p>
    <w:p w:rsidR="0048476C" w:rsidRPr="00993B55" w:rsidRDefault="0048476C" w:rsidP="0048476C">
      <w:pPr>
        <w:ind w:firstLine="360"/>
        <w:rPr>
          <w:rFonts w:cs="Arial"/>
          <w:color w:val="000000"/>
        </w:rPr>
      </w:pPr>
      <w:r w:rsidRPr="00993B55">
        <w:rPr>
          <w:rFonts w:cs="Arial"/>
          <w:color w:val="000000"/>
        </w:rPr>
        <w:t>Seminars starting at 8:30AM</w:t>
      </w:r>
    </w:p>
    <w:p w:rsidR="0048476C" w:rsidRPr="00993B55" w:rsidRDefault="0048476C" w:rsidP="0048476C">
      <w:pPr>
        <w:ind w:firstLine="360"/>
        <w:rPr>
          <w:rFonts w:cs="Arial"/>
          <w:color w:val="000000"/>
        </w:rPr>
      </w:pPr>
      <w:r w:rsidRPr="00993B55">
        <w:rPr>
          <w:rFonts w:cs="Arial"/>
          <w:color w:val="000000"/>
        </w:rPr>
        <w:t xml:space="preserve">EXPO doors Noon </w:t>
      </w:r>
    </w:p>
    <w:p w:rsidR="0048476C" w:rsidRPr="00993B55" w:rsidRDefault="0048476C" w:rsidP="0048476C">
      <w:pPr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>Cost</w:t>
      </w:r>
      <w:r w:rsidRPr="00993B55">
        <w:rPr>
          <w:rFonts w:cs="Arial"/>
          <w:color w:val="000000"/>
        </w:rPr>
        <w:t>: FREE!</w:t>
      </w:r>
    </w:p>
    <w:p w:rsidR="0048476C" w:rsidRPr="00993B55" w:rsidRDefault="0048476C" w:rsidP="0048476C">
      <w:pPr>
        <w:rPr>
          <w:rFonts w:cs="Arial"/>
          <w:color w:val="000000"/>
        </w:rPr>
      </w:pPr>
      <w:r w:rsidRPr="00993B55">
        <w:rPr>
          <w:rFonts w:cs="Arial"/>
          <w:b/>
          <w:color w:val="000000"/>
        </w:rPr>
        <w:t>Credits for Education:</w:t>
      </w:r>
      <w:r w:rsidRPr="00993B55">
        <w:rPr>
          <w:rFonts w:cs="Arial"/>
          <w:color w:val="000000"/>
        </w:rPr>
        <w:t xml:space="preserve"> (if applicable) P</w:t>
      </w:r>
      <w:r w:rsidR="00A11A86">
        <w:rPr>
          <w:rFonts w:cs="Arial"/>
          <w:color w:val="000000"/>
        </w:rPr>
        <w:t xml:space="preserve">DH </w:t>
      </w:r>
      <w:r w:rsidRPr="00993B55">
        <w:rPr>
          <w:rFonts w:cs="Arial"/>
          <w:color w:val="000000"/>
        </w:rPr>
        <w:t>available upon request for the Seminars</w:t>
      </w:r>
    </w:p>
    <w:p w:rsidR="0048476C" w:rsidRPr="00993B55" w:rsidRDefault="0048476C" w:rsidP="0048476C">
      <w:pPr>
        <w:rPr>
          <w:b/>
          <w:color w:val="00B0F0"/>
        </w:rPr>
      </w:pPr>
      <w:r w:rsidRPr="00993B55">
        <w:rPr>
          <w:rFonts w:cs="Arial"/>
          <w:b/>
          <w:color w:val="000000"/>
        </w:rPr>
        <w:t>Contact for info &amp; reservations:</w:t>
      </w:r>
      <w:r w:rsidRPr="00993B55">
        <w:rPr>
          <w:rFonts w:cs="Arial"/>
          <w:b/>
        </w:rPr>
        <w:t xml:space="preserve"> </w:t>
      </w:r>
      <w:hyperlink r:id="rId12" w:history="1">
        <w:r w:rsidRPr="00993B55">
          <w:rPr>
            <w:rStyle w:val="Hyperlink"/>
            <w:rFonts w:cs="Arial"/>
            <w:b/>
            <w:color w:val="00B0F0"/>
          </w:rPr>
          <w:t>http://www.isa-niagara.org/tech-expo-2017/</w:t>
        </w:r>
      </w:hyperlink>
    </w:p>
    <w:sectPr w:rsidR="0048476C" w:rsidRPr="00993B55" w:rsidSect="000208F0">
      <w:headerReference w:type="default" r:id="rId13"/>
      <w:footerReference w:type="default" r:id="rId14"/>
      <w:pgSz w:w="12240" w:h="15840" w:code="1"/>
      <w:pgMar w:top="1440" w:right="720" w:bottom="432" w:left="720" w:header="432" w:footer="432" w:gutter="0"/>
      <w:cols w:num="2" w:sep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83" w:rsidRDefault="009F7D83">
      <w:r>
        <w:separator/>
      </w:r>
    </w:p>
  </w:endnote>
  <w:endnote w:type="continuationSeparator" w:id="0">
    <w:p w:rsidR="009F7D83" w:rsidRDefault="009F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BF" w:rsidRPr="004555CA" w:rsidRDefault="00BF4CBF">
    <w:pPr>
      <w:pStyle w:val="Footer"/>
    </w:pPr>
    <w:r>
      <w:rPr>
        <w:sz w:val="8"/>
        <w:szCs w:val="8"/>
      </w:rPr>
      <w:tab/>
    </w:r>
    <w:r w:rsidR="00873FF3" w:rsidRPr="00460702">
      <w:rPr>
        <w:rStyle w:val="PageNumber"/>
        <w:sz w:val="16"/>
        <w:szCs w:val="16"/>
      </w:rPr>
      <w:fldChar w:fldCharType="begin"/>
    </w:r>
    <w:r w:rsidRPr="00460702">
      <w:rPr>
        <w:rStyle w:val="PageNumber"/>
        <w:sz w:val="16"/>
        <w:szCs w:val="16"/>
      </w:rPr>
      <w:instrText xml:space="preserve"> PAGE </w:instrText>
    </w:r>
    <w:r w:rsidR="00873FF3" w:rsidRPr="00460702">
      <w:rPr>
        <w:rStyle w:val="PageNumber"/>
        <w:sz w:val="16"/>
        <w:szCs w:val="16"/>
      </w:rPr>
      <w:fldChar w:fldCharType="separate"/>
    </w:r>
    <w:r w:rsidR="00EE18FA">
      <w:rPr>
        <w:rStyle w:val="PageNumber"/>
        <w:noProof/>
        <w:sz w:val="16"/>
        <w:szCs w:val="16"/>
      </w:rPr>
      <w:t>1</w:t>
    </w:r>
    <w:r w:rsidR="00873FF3" w:rsidRPr="00460702">
      <w:rPr>
        <w:rStyle w:val="PageNumber"/>
        <w:sz w:val="16"/>
        <w:szCs w:val="16"/>
      </w:rPr>
      <w:fldChar w:fldCharType="end"/>
    </w:r>
    <w:r>
      <w:rPr>
        <w:sz w:val="8"/>
        <w:szCs w:val="8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83" w:rsidRDefault="009F7D83">
      <w:r>
        <w:separator/>
      </w:r>
    </w:p>
  </w:footnote>
  <w:footnote w:type="continuationSeparator" w:id="0">
    <w:p w:rsidR="009F7D83" w:rsidRDefault="009F7D8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BF" w:rsidRDefault="00BF4CBF" w:rsidP="00460702">
    <w:pPr>
      <w:jc w:val="center"/>
    </w:pPr>
    <w:r>
      <w:t>Technical Societies Council of the Niagara Frontier</w:t>
    </w:r>
  </w:p>
  <w:p w:rsidR="00BF4CBF" w:rsidRDefault="00BF4CBF" w:rsidP="00460702">
    <w:pPr>
      <w:jc w:val="center"/>
    </w:pPr>
    <w:r>
      <w:t>University at Buffalo,</w:t>
    </w:r>
  </w:p>
  <w:p w:rsidR="00BF4CBF" w:rsidRDefault="00BF4CBF" w:rsidP="00460702">
    <w:pPr>
      <w:jc w:val="center"/>
    </w:pPr>
    <w:r>
      <w:t xml:space="preserve"> 412 Bonner Hall, Buffalo NY 14260</w:t>
    </w:r>
  </w:p>
  <w:p w:rsidR="00532FF5" w:rsidRDefault="00532FF5" w:rsidP="00460702">
    <w:pPr>
      <w:jc w:val="center"/>
    </w:pPr>
  </w:p>
  <w:p w:rsidR="00BF4CBF" w:rsidRPr="00FF280E" w:rsidRDefault="00C751EB" w:rsidP="00CD4B23">
    <w:pPr>
      <w:rPr>
        <w:sz w:val="20"/>
        <w:szCs w:val="20"/>
      </w:rPr>
    </w:pPr>
    <w:r>
      <w:rPr>
        <w:b/>
        <w:noProof/>
      </w:rPr>
      <w:t>March</w:t>
    </w:r>
    <w:r w:rsidR="00E42A60">
      <w:rPr>
        <w:noProof/>
      </w:rPr>
      <w:t xml:space="preserve"> </w:t>
    </w:r>
    <w:r w:rsidR="00BF4CBF">
      <w:rPr>
        <w:b/>
        <w:noProof/>
      </w:rPr>
      <w:t xml:space="preserve"> </w:t>
    </w:r>
    <w:r w:rsidR="00BF4CBF">
      <w:rPr>
        <w:b/>
      </w:rPr>
      <w:t>201</w:t>
    </w:r>
    <w:r w:rsidR="004F6757">
      <w:rPr>
        <w:b/>
      </w:rPr>
      <w:t>7</w:t>
    </w:r>
    <w:r w:rsidR="00BF4CBF" w:rsidRPr="00FF280E">
      <w:rPr>
        <w:b/>
      </w:rPr>
      <w:t xml:space="preserve"> Calend</w:t>
    </w:r>
    <w:r w:rsidR="00BF4CBF">
      <w:rPr>
        <w:b/>
      </w:rPr>
      <w:t>a</w:t>
    </w:r>
    <w:r w:rsidR="00161E0A">
      <w:rPr>
        <w:b/>
      </w:rPr>
      <w:t xml:space="preserve">r  </w:t>
    </w:r>
    <w:r w:rsidR="00BF4CBF" w:rsidRPr="00FF280E">
      <w:rPr>
        <w:b/>
      </w:rPr>
      <w:t xml:space="preserve">                                                         </w:t>
    </w:r>
    <w:r w:rsidR="00BF4CBF" w:rsidRPr="00FF280E">
      <w:t xml:space="preserve">          </w:t>
    </w:r>
    <w:r w:rsidR="00BF4CBF" w:rsidRPr="00FF280E">
      <w:rPr>
        <w:sz w:val="20"/>
        <w:szCs w:val="20"/>
      </w:rPr>
      <w:t>Date</w:t>
    </w:r>
    <w:r w:rsidR="00BF4CBF">
      <w:rPr>
        <w:sz w:val="20"/>
        <w:szCs w:val="20"/>
      </w:rPr>
      <w:t>:</w:t>
    </w:r>
    <w:r>
      <w:rPr>
        <w:sz w:val="20"/>
        <w:szCs w:val="20"/>
      </w:rPr>
      <w:t>March</w:t>
    </w:r>
    <w:r w:rsidR="00161E0A">
      <w:rPr>
        <w:sz w:val="20"/>
        <w:szCs w:val="20"/>
      </w:rPr>
      <w:t xml:space="preserve"> </w:t>
    </w:r>
    <w:r w:rsidR="00BB5EF4">
      <w:rPr>
        <w:sz w:val="20"/>
        <w:szCs w:val="20"/>
      </w:rPr>
      <w:t>10</w:t>
    </w:r>
    <w:r w:rsidR="00BF4CBF" w:rsidRPr="00FF280E">
      <w:rPr>
        <w:sz w:val="20"/>
        <w:szCs w:val="20"/>
      </w:rPr>
      <w:t>,  201</w:t>
    </w:r>
    <w:r w:rsidR="004F6757">
      <w:rPr>
        <w:sz w:val="20"/>
        <w:szCs w:val="20"/>
      </w:rPr>
      <w:t>7</w:t>
    </w:r>
    <w:r w:rsidR="00BF4CBF" w:rsidRPr="00FF280E">
      <w:rPr>
        <w:sz w:val="20"/>
        <w:szCs w:val="20"/>
      </w:rPr>
      <w:t xml:space="preserve">                                  </w:t>
    </w:r>
  </w:p>
  <w:p w:rsidR="00BF4CBF" w:rsidRDefault="00BF4CBF" w:rsidP="00460702">
    <w:pPr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72D"/>
    <w:multiLevelType w:val="hybridMultilevel"/>
    <w:tmpl w:val="593E10C8"/>
    <w:lvl w:ilvl="0" w:tplc="2722B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41EDB"/>
    <w:multiLevelType w:val="multilevel"/>
    <w:tmpl w:val="C6BC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DFA0E27"/>
    <w:multiLevelType w:val="hybridMultilevel"/>
    <w:tmpl w:val="20A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A275D"/>
    <w:multiLevelType w:val="hybridMultilevel"/>
    <w:tmpl w:val="208E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1D0A5B"/>
    <w:multiLevelType w:val="hybridMultilevel"/>
    <w:tmpl w:val="D36C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21F17"/>
    <w:multiLevelType w:val="multilevel"/>
    <w:tmpl w:val="BF7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C585A"/>
    <w:rsid w:val="00000EEB"/>
    <w:rsid w:val="00001800"/>
    <w:rsid w:val="00003F49"/>
    <w:rsid w:val="000101E3"/>
    <w:rsid w:val="00011812"/>
    <w:rsid w:val="000208F0"/>
    <w:rsid w:val="00020F89"/>
    <w:rsid w:val="00024529"/>
    <w:rsid w:val="00040D70"/>
    <w:rsid w:val="00041804"/>
    <w:rsid w:val="000459E1"/>
    <w:rsid w:val="00050412"/>
    <w:rsid w:val="00054F7B"/>
    <w:rsid w:val="00062548"/>
    <w:rsid w:val="00062DB4"/>
    <w:rsid w:val="00063954"/>
    <w:rsid w:val="00065B49"/>
    <w:rsid w:val="000717FD"/>
    <w:rsid w:val="00084884"/>
    <w:rsid w:val="000868DF"/>
    <w:rsid w:val="00086BE1"/>
    <w:rsid w:val="000879CC"/>
    <w:rsid w:val="000957A0"/>
    <w:rsid w:val="000A1731"/>
    <w:rsid w:val="000A7535"/>
    <w:rsid w:val="000B61C7"/>
    <w:rsid w:val="000B6FA8"/>
    <w:rsid w:val="000B7474"/>
    <w:rsid w:val="000B7D70"/>
    <w:rsid w:val="000C06DD"/>
    <w:rsid w:val="000C426D"/>
    <w:rsid w:val="000C4D91"/>
    <w:rsid w:val="000C56D0"/>
    <w:rsid w:val="000C7117"/>
    <w:rsid w:val="000D2269"/>
    <w:rsid w:val="000D2ABB"/>
    <w:rsid w:val="000D76BE"/>
    <w:rsid w:val="000E1DAE"/>
    <w:rsid w:val="000E2E33"/>
    <w:rsid w:val="000E4491"/>
    <w:rsid w:val="000F1802"/>
    <w:rsid w:val="00103B0F"/>
    <w:rsid w:val="00106EC2"/>
    <w:rsid w:val="00112397"/>
    <w:rsid w:val="0012146C"/>
    <w:rsid w:val="0012419D"/>
    <w:rsid w:val="00136CD5"/>
    <w:rsid w:val="001370CC"/>
    <w:rsid w:val="001416F5"/>
    <w:rsid w:val="00143077"/>
    <w:rsid w:val="00143C4C"/>
    <w:rsid w:val="00151502"/>
    <w:rsid w:val="00160597"/>
    <w:rsid w:val="00161E0A"/>
    <w:rsid w:val="00162B33"/>
    <w:rsid w:val="0016366E"/>
    <w:rsid w:val="00167027"/>
    <w:rsid w:val="00174980"/>
    <w:rsid w:val="00176761"/>
    <w:rsid w:val="00192815"/>
    <w:rsid w:val="00193999"/>
    <w:rsid w:val="00194274"/>
    <w:rsid w:val="00194549"/>
    <w:rsid w:val="00195D71"/>
    <w:rsid w:val="001A1543"/>
    <w:rsid w:val="001B665B"/>
    <w:rsid w:val="001C2C0C"/>
    <w:rsid w:val="001C5801"/>
    <w:rsid w:val="001D44BB"/>
    <w:rsid w:val="001D7144"/>
    <w:rsid w:val="001E2DF5"/>
    <w:rsid w:val="001E540C"/>
    <w:rsid w:val="001E6454"/>
    <w:rsid w:val="001E71CD"/>
    <w:rsid w:val="001F7DCA"/>
    <w:rsid w:val="00204922"/>
    <w:rsid w:val="00204AD4"/>
    <w:rsid w:val="00206E00"/>
    <w:rsid w:val="00211BBE"/>
    <w:rsid w:val="002126CB"/>
    <w:rsid w:val="002243E1"/>
    <w:rsid w:val="00227B04"/>
    <w:rsid w:val="002350C5"/>
    <w:rsid w:val="00241089"/>
    <w:rsid w:val="002535C4"/>
    <w:rsid w:val="002537B1"/>
    <w:rsid w:val="0026599E"/>
    <w:rsid w:val="002717B2"/>
    <w:rsid w:val="00271F1F"/>
    <w:rsid w:val="0027216B"/>
    <w:rsid w:val="002747CF"/>
    <w:rsid w:val="0027780B"/>
    <w:rsid w:val="00280082"/>
    <w:rsid w:val="0028059C"/>
    <w:rsid w:val="00286E5D"/>
    <w:rsid w:val="00287B81"/>
    <w:rsid w:val="002907CE"/>
    <w:rsid w:val="002920C4"/>
    <w:rsid w:val="002932A2"/>
    <w:rsid w:val="00294E4B"/>
    <w:rsid w:val="00297463"/>
    <w:rsid w:val="002A24EC"/>
    <w:rsid w:val="002A7DDA"/>
    <w:rsid w:val="002A7E42"/>
    <w:rsid w:val="002B724B"/>
    <w:rsid w:val="002C4B78"/>
    <w:rsid w:val="002C73F8"/>
    <w:rsid w:val="002D2CFF"/>
    <w:rsid w:val="002D4878"/>
    <w:rsid w:val="002D4BD8"/>
    <w:rsid w:val="002E1789"/>
    <w:rsid w:val="002E5112"/>
    <w:rsid w:val="002F1111"/>
    <w:rsid w:val="002F4F44"/>
    <w:rsid w:val="002F4F4C"/>
    <w:rsid w:val="00300E7E"/>
    <w:rsid w:val="00303330"/>
    <w:rsid w:val="0030744C"/>
    <w:rsid w:val="003100BC"/>
    <w:rsid w:val="00334D48"/>
    <w:rsid w:val="00337467"/>
    <w:rsid w:val="003529EE"/>
    <w:rsid w:val="0035699E"/>
    <w:rsid w:val="00357E01"/>
    <w:rsid w:val="003727C9"/>
    <w:rsid w:val="00374652"/>
    <w:rsid w:val="00381E06"/>
    <w:rsid w:val="00384CE5"/>
    <w:rsid w:val="00385E55"/>
    <w:rsid w:val="003869B4"/>
    <w:rsid w:val="0039739A"/>
    <w:rsid w:val="003A1915"/>
    <w:rsid w:val="003A4F09"/>
    <w:rsid w:val="003B1C95"/>
    <w:rsid w:val="003B480B"/>
    <w:rsid w:val="003C3E83"/>
    <w:rsid w:val="003C6EAD"/>
    <w:rsid w:val="003D22C7"/>
    <w:rsid w:val="003D3E0E"/>
    <w:rsid w:val="003D60BE"/>
    <w:rsid w:val="003E2D50"/>
    <w:rsid w:val="003E5395"/>
    <w:rsid w:val="003E540C"/>
    <w:rsid w:val="003F1165"/>
    <w:rsid w:val="003F55E0"/>
    <w:rsid w:val="003F5A62"/>
    <w:rsid w:val="004006E9"/>
    <w:rsid w:val="004045ED"/>
    <w:rsid w:val="004060DF"/>
    <w:rsid w:val="00407987"/>
    <w:rsid w:val="004148B4"/>
    <w:rsid w:val="0041645A"/>
    <w:rsid w:val="00421663"/>
    <w:rsid w:val="00435C52"/>
    <w:rsid w:val="0043641B"/>
    <w:rsid w:val="004364F4"/>
    <w:rsid w:val="00443437"/>
    <w:rsid w:val="00447093"/>
    <w:rsid w:val="00450D95"/>
    <w:rsid w:val="00452D34"/>
    <w:rsid w:val="004551D4"/>
    <w:rsid w:val="004555CA"/>
    <w:rsid w:val="00455CBA"/>
    <w:rsid w:val="0045684B"/>
    <w:rsid w:val="00460702"/>
    <w:rsid w:val="00464D4B"/>
    <w:rsid w:val="0046530D"/>
    <w:rsid w:val="00473729"/>
    <w:rsid w:val="00476740"/>
    <w:rsid w:val="004822AE"/>
    <w:rsid w:val="004846D0"/>
    <w:rsid w:val="0048476C"/>
    <w:rsid w:val="004870BC"/>
    <w:rsid w:val="00493FFE"/>
    <w:rsid w:val="004957D5"/>
    <w:rsid w:val="00495E38"/>
    <w:rsid w:val="00495F64"/>
    <w:rsid w:val="004970C7"/>
    <w:rsid w:val="004973AA"/>
    <w:rsid w:val="004A6BC3"/>
    <w:rsid w:val="004A7C46"/>
    <w:rsid w:val="004B03FC"/>
    <w:rsid w:val="004B4E23"/>
    <w:rsid w:val="004B69B3"/>
    <w:rsid w:val="004C585A"/>
    <w:rsid w:val="004D0413"/>
    <w:rsid w:val="004D16ED"/>
    <w:rsid w:val="004D1B47"/>
    <w:rsid w:val="004D2D7B"/>
    <w:rsid w:val="004D3683"/>
    <w:rsid w:val="004E3EFD"/>
    <w:rsid w:val="004F0344"/>
    <w:rsid w:val="004F3E82"/>
    <w:rsid w:val="004F4CFD"/>
    <w:rsid w:val="004F6757"/>
    <w:rsid w:val="0050111F"/>
    <w:rsid w:val="00501362"/>
    <w:rsid w:val="005031C7"/>
    <w:rsid w:val="00503E1E"/>
    <w:rsid w:val="0050420A"/>
    <w:rsid w:val="00504DBA"/>
    <w:rsid w:val="0050673B"/>
    <w:rsid w:val="00513096"/>
    <w:rsid w:val="00521C2F"/>
    <w:rsid w:val="0052208E"/>
    <w:rsid w:val="00524432"/>
    <w:rsid w:val="005274D5"/>
    <w:rsid w:val="00530D70"/>
    <w:rsid w:val="00532FF5"/>
    <w:rsid w:val="00533479"/>
    <w:rsid w:val="00533974"/>
    <w:rsid w:val="005339FC"/>
    <w:rsid w:val="0053758E"/>
    <w:rsid w:val="005454F7"/>
    <w:rsid w:val="00546330"/>
    <w:rsid w:val="005478F1"/>
    <w:rsid w:val="0055685D"/>
    <w:rsid w:val="00557C6F"/>
    <w:rsid w:val="00560E7B"/>
    <w:rsid w:val="00563219"/>
    <w:rsid w:val="00572CB0"/>
    <w:rsid w:val="0057575A"/>
    <w:rsid w:val="00582BDD"/>
    <w:rsid w:val="00584E3E"/>
    <w:rsid w:val="00585067"/>
    <w:rsid w:val="005850B6"/>
    <w:rsid w:val="005903DD"/>
    <w:rsid w:val="0059051D"/>
    <w:rsid w:val="005920EF"/>
    <w:rsid w:val="005A2176"/>
    <w:rsid w:val="005A6AA9"/>
    <w:rsid w:val="005A7B83"/>
    <w:rsid w:val="005B0485"/>
    <w:rsid w:val="005B0532"/>
    <w:rsid w:val="005B369E"/>
    <w:rsid w:val="005B3E24"/>
    <w:rsid w:val="005B4022"/>
    <w:rsid w:val="005B443D"/>
    <w:rsid w:val="005C7379"/>
    <w:rsid w:val="005D7C4D"/>
    <w:rsid w:val="005E221D"/>
    <w:rsid w:val="005E6F37"/>
    <w:rsid w:val="00600009"/>
    <w:rsid w:val="00602529"/>
    <w:rsid w:val="006067FC"/>
    <w:rsid w:val="00606C89"/>
    <w:rsid w:val="00607FE5"/>
    <w:rsid w:val="00610175"/>
    <w:rsid w:val="006111A9"/>
    <w:rsid w:val="006131D2"/>
    <w:rsid w:val="00613B96"/>
    <w:rsid w:val="00616061"/>
    <w:rsid w:val="00620DAB"/>
    <w:rsid w:val="00621A9A"/>
    <w:rsid w:val="0062273B"/>
    <w:rsid w:val="00625F6D"/>
    <w:rsid w:val="00626DC4"/>
    <w:rsid w:val="0063655C"/>
    <w:rsid w:val="00636940"/>
    <w:rsid w:val="006404F5"/>
    <w:rsid w:val="00642A2B"/>
    <w:rsid w:val="00646780"/>
    <w:rsid w:val="006467C8"/>
    <w:rsid w:val="00652A6F"/>
    <w:rsid w:val="00653A97"/>
    <w:rsid w:val="00656D3C"/>
    <w:rsid w:val="006614B7"/>
    <w:rsid w:val="00661B14"/>
    <w:rsid w:val="00667F76"/>
    <w:rsid w:val="00674485"/>
    <w:rsid w:val="00675878"/>
    <w:rsid w:val="006767DD"/>
    <w:rsid w:val="00677EFC"/>
    <w:rsid w:val="0068067D"/>
    <w:rsid w:val="006810A9"/>
    <w:rsid w:val="00691D77"/>
    <w:rsid w:val="00692DDD"/>
    <w:rsid w:val="00694F9F"/>
    <w:rsid w:val="00695B35"/>
    <w:rsid w:val="006A16BA"/>
    <w:rsid w:val="006A24B3"/>
    <w:rsid w:val="006A5368"/>
    <w:rsid w:val="006A69A6"/>
    <w:rsid w:val="006B1303"/>
    <w:rsid w:val="006B1943"/>
    <w:rsid w:val="006B6352"/>
    <w:rsid w:val="006B7169"/>
    <w:rsid w:val="006C2A72"/>
    <w:rsid w:val="006C77A3"/>
    <w:rsid w:val="006D60D2"/>
    <w:rsid w:val="006E07F0"/>
    <w:rsid w:val="006E0A28"/>
    <w:rsid w:val="006E201B"/>
    <w:rsid w:val="006E3829"/>
    <w:rsid w:val="006F054B"/>
    <w:rsid w:val="0070223F"/>
    <w:rsid w:val="00702A14"/>
    <w:rsid w:val="007202EA"/>
    <w:rsid w:val="00726CF9"/>
    <w:rsid w:val="007311CB"/>
    <w:rsid w:val="00740A63"/>
    <w:rsid w:val="00741482"/>
    <w:rsid w:val="00741DB5"/>
    <w:rsid w:val="007433BC"/>
    <w:rsid w:val="00743AA1"/>
    <w:rsid w:val="00747F04"/>
    <w:rsid w:val="00750340"/>
    <w:rsid w:val="00750729"/>
    <w:rsid w:val="007512E5"/>
    <w:rsid w:val="007550A8"/>
    <w:rsid w:val="00756B82"/>
    <w:rsid w:val="00760F63"/>
    <w:rsid w:val="007637C4"/>
    <w:rsid w:val="00791435"/>
    <w:rsid w:val="00794F82"/>
    <w:rsid w:val="00795107"/>
    <w:rsid w:val="007A064F"/>
    <w:rsid w:val="007A338A"/>
    <w:rsid w:val="007A3E8C"/>
    <w:rsid w:val="007A42EB"/>
    <w:rsid w:val="007A7304"/>
    <w:rsid w:val="007B38E3"/>
    <w:rsid w:val="007C2BCD"/>
    <w:rsid w:val="007C4878"/>
    <w:rsid w:val="007C5A8A"/>
    <w:rsid w:val="007D0ED0"/>
    <w:rsid w:val="007D4453"/>
    <w:rsid w:val="007D4D6A"/>
    <w:rsid w:val="007E201C"/>
    <w:rsid w:val="007E267A"/>
    <w:rsid w:val="007E32B8"/>
    <w:rsid w:val="007E570B"/>
    <w:rsid w:val="007E76F1"/>
    <w:rsid w:val="007F483C"/>
    <w:rsid w:val="007F48FD"/>
    <w:rsid w:val="007F7253"/>
    <w:rsid w:val="007F7749"/>
    <w:rsid w:val="00802D11"/>
    <w:rsid w:val="00803432"/>
    <w:rsid w:val="008041DE"/>
    <w:rsid w:val="0080575C"/>
    <w:rsid w:val="00806893"/>
    <w:rsid w:val="00806D97"/>
    <w:rsid w:val="00810759"/>
    <w:rsid w:val="00814E06"/>
    <w:rsid w:val="00820569"/>
    <w:rsid w:val="00821ADB"/>
    <w:rsid w:val="00830E4F"/>
    <w:rsid w:val="008315B8"/>
    <w:rsid w:val="008345AB"/>
    <w:rsid w:val="00840D20"/>
    <w:rsid w:val="008439DA"/>
    <w:rsid w:val="00844EFA"/>
    <w:rsid w:val="00851036"/>
    <w:rsid w:val="00852B70"/>
    <w:rsid w:val="008546C2"/>
    <w:rsid w:val="00854F9B"/>
    <w:rsid w:val="00857FD2"/>
    <w:rsid w:val="00862687"/>
    <w:rsid w:val="008644A1"/>
    <w:rsid w:val="008647B0"/>
    <w:rsid w:val="008711F0"/>
    <w:rsid w:val="008713A6"/>
    <w:rsid w:val="00873FF3"/>
    <w:rsid w:val="008741DA"/>
    <w:rsid w:val="00875EAD"/>
    <w:rsid w:val="008763B6"/>
    <w:rsid w:val="0088094C"/>
    <w:rsid w:val="008809A4"/>
    <w:rsid w:val="00883C0B"/>
    <w:rsid w:val="008A644E"/>
    <w:rsid w:val="008B06EA"/>
    <w:rsid w:val="008B0CC7"/>
    <w:rsid w:val="008B199E"/>
    <w:rsid w:val="008B4EF7"/>
    <w:rsid w:val="008B77EA"/>
    <w:rsid w:val="008C3620"/>
    <w:rsid w:val="008D5AF7"/>
    <w:rsid w:val="008E1F48"/>
    <w:rsid w:val="008E3ABD"/>
    <w:rsid w:val="008E5755"/>
    <w:rsid w:val="008E6890"/>
    <w:rsid w:val="008F0304"/>
    <w:rsid w:val="00900705"/>
    <w:rsid w:val="009047E0"/>
    <w:rsid w:val="00906EF5"/>
    <w:rsid w:val="00914354"/>
    <w:rsid w:val="009150C5"/>
    <w:rsid w:val="009164D6"/>
    <w:rsid w:val="00917355"/>
    <w:rsid w:val="009263AD"/>
    <w:rsid w:val="00934552"/>
    <w:rsid w:val="009406A0"/>
    <w:rsid w:val="00943148"/>
    <w:rsid w:val="00943CC1"/>
    <w:rsid w:val="00944C66"/>
    <w:rsid w:val="00950742"/>
    <w:rsid w:val="00952A71"/>
    <w:rsid w:val="00954594"/>
    <w:rsid w:val="00955FDB"/>
    <w:rsid w:val="00957109"/>
    <w:rsid w:val="00962207"/>
    <w:rsid w:val="00963D47"/>
    <w:rsid w:val="009672A3"/>
    <w:rsid w:val="009732D9"/>
    <w:rsid w:val="00980050"/>
    <w:rsid w:val="00982915"/>
    <w:rsid w:val="00983017"/>
    <w:rsid w:val="0098361C"/>
    <w:rsid w:val="009859E4"/>
    <w:rsid w:val="00993281"/>
    <w:rsid w:val="00993B55"/>
    <w:rsid w:val="00997CFE"/>
    <w:rsid w:val="009A2526"/>
    <w:rsid w:val="009A2778"/>
    <w:rsid w:val="009A5D2A"/>
    <w:rsid w:val="009C5DF1"/>
    <w:rsid w:val="009C7F08"/>
    <w:rsid w:val="009D0187"/>
    <w:rsid w:val="009D6627"/>
    <w:rsid w:val="009E086C"/>
    <w:rsid w:val="009E18C4"/>
    <w:rsid w:val="009E589C"/>
    <w:rsid w:val="009E7C75"/>
    <w:rsid w:val="009F1DA9"/>
    <w:rsid w:val="009F29AE"/>
    <w:rsid w:val="009F7D83"/>
    <w:rsid w:val="00A109E8"/>
    <w:rsid w:val="00A11A86"/>
    <w:rsid w:val="00A12936"/>
    <w:rsid w:val="00A17850"/>
    <w:rsid w:val="00A213B0"/>
    <w:rsid w:val="00A253EA"/>
    <w:rsid w:val="00A34060"/>
    <w:rsid w:val="00A40D13"/>
    <w:rsid w:val="00A45585"/>
    <w:rsid w:val="00A45C2B"/>
    <w:rsid w:val="00A52016"/>
    <w:rsid w:val="00A55F35"/>
    <w:rsid w:val="00A60782"/>
    <w:rsid w:val="00A61ADD"/>
    <w:rsid w:val="00A650C7"/>
    <w:rsid w:val="00A657E2"/>
    <w:rsid w:val="00A70D16"/>
    <w:rsid w:val="00A716CD"/>
    <w:rsid w:val="00A90FED"/>
    <w:rsid w:val="00A915EB"/>
    <w:rsid w:val="00A97034"/>
    <w:rsid w:val="00AA0569"/>
    <w:rsid w:val="00AA48FC"/>
    <w:rsid w:val="00AA55E1"/>
    <w:rsid w:val="00AA716D"/>
    <w:rsid w:val="00AC054C"/>
    <w:rsid w:val="00AC0569"/>
    <w:rsid w:val="00AC0A36"/>
    <w:rsid w:val="00AC4A53"/>
    <w:rsid w:val="00AD3511"/>
    <w:rsid w:val="00AE00CA"/>
    <w:rsid w:val="00AE0CFF"/>
    <w:rsid w:val="00AE2F49"/>
    <w:rsid w:val="00AF325A"/>
    <w:rsid w:val="00AF4125"/>
    <w:rsid w:val="00AF678E"/>
    <w:rsid w:val="00B01B61"/>
    <w:rsid w:val="00B01EA2"/>
    <w:rsid w:val="00B0597C"/>
    <w:rsid w:val="00B109AE"/>
    <w:rsid w:val="00B14743"/>
    <w:rsid w:val="00B246C2"/>
    <w:rsid w:val="00B34FDB"/>
    <w:rsid w:val="00B36955"/>
    <w:rsid w:val="00B41143"/>
    <w:rsid w:val="00B47154"/>
    <w:rsid w:val="00B51FF5"/>
    <w:rsid w:val="00B57D43"/>
    <w:rsid w:val="00B61110"/>
    <w:rsid w:val="00B6303E"/>
    <w:rsid w:val="00B632FC"/>
    <w:rsid w:val="00B63CF2"/>
    <w:rsid w:val="00B646D1"/>
    <w:rsid w:val="00B70586"/>
    <w:rsid w:val="00B713BB"/>
    <w:rsid w:val="00BA2D43"/>
    <w:rsid w:val="00BA627A"/>
    <w:rsid w:val="00BB2B22"/>
    <w:rsid w:val="00BB3F46"/>
    <w:rsid w:val="00BB5C00"/>
    <w:rsid w:val="00BB5EF4"/>
    <w:rsid w:val="00BB75D9"/>
    <w:rsid w:val="00BC0438"/>
    <w:rsid w:val="00BC6FEC"/>
    <w:rsid w:val="00BD1A2E"/>
    <w:rsid w:val="00BD1C1F"/>
    <w:rsid w:val="00BD1FB6"/>
    <w:rsid w:val="00BD2448"/>
    <w:rsid w:val="00BD3FA0"/>
    <w:rsid w:val="00BE0992"/>
    <w:rsid w:val="00BE2D42"/>
    <w:rsid w:val="00BE4830"/>
    <w:rsid w:val="00BE606D"/>
    <w:rsid w:val="00BE7D1F"/>
    <w:rsid w:val="00BF1571"/>
    <w:rsid w:val="00BF2882"/>
    <w:rsid w:val="00BF3179"/>
    <w:rsid w:val="00BF406D"/>
    <w:rsid w:val="00BF4CBF"/>
    <w:rsid w:val="00BF767A"/>
    <w:rsid w:val="00C021DE"/>
    <w:rsid w:val="00C0226A"/>
    <w:rsid w:val="00C05677"/>
    <w:rsid w:val="00C062FC"/>
    <w:rsid w:val="00C121A8"/>
    <w:rsid w:val="00C162E3"/>
    <w:rsid w:val="00C20BD8"/>
    <w:rsid w:val="00C23274"/>
    <w:rsid w:val="00C241FE"/>
    <w:rsid w:val="00C24CD2"/>
    <w:rsid w:val="00C33751"/>
    <w:rsid w:val="00C35C5C"/>
    <w:rsid w:val="00C40385"/>
    <w:rsid w:val="00C42DA1"/>
    <w:rsid w:val="00C46F11"/>
    <w:rsid w:val="00C4730F"/>
    <w:rsid w:val="00C50B28"/>
    <w:rsid w:val="00C6262E"/>
    <w:rsid w:val="00C63753"/>
    <w:rsid w:val="00C63F0D"/>
    <w:rsid w:val="00C64B13"/>
    <w:rsid w:val="00C751EB"/>
    <w:rsid w:val="00C779CC"/>
    <w:rsid w:val="00C80431"/>
    <w:rsid w:val="00C81535"/>
    <w:rsid w:val="00C86B23"/>
    <w:rsid w:val="00C86E51"/>
    <w:rsid w:val="00C87D3A"/>
    <w:rsid w:val="00C918C0"/>
    <w:rsid w:val="00C9320B"/>
    <w:rsid w:val="00C9418A"/>
    <w:rsid w:val="00C96898"/>
    <w:rsid w:val="00CA225A"/>
    <w:rsid w:val="00CA4FC6"/>
    <w:rsid w:val="00CA5D80"/>
    <w:rsid w:val="00CA7A5A"/>
    <w:rsid w:val="00CA7E14"/>
    <w:rsid w:val="00CB0B87"/>
    <w:rsid w:val="00CB7160"/>
    <w:rsid w:val="00CC0BD5"/>
    <w:rsid w:val="00CC12E0"/>
    <w:rsid w:val="00CD1923"/>
    <w:rsid w:val="00CD4B23"/>
    <w:rsid w:val="00CE4BC8"/>
    <w:rsid w:val="00CE5789"/>
    <w:rsid w:val="00CF4FA9"/>
    <w:rsid w:val="00CF7CDF"/>
    <w:rsid w:val="00D04ADD"/>
    <w:rsid w:val="00D05E88"/>
    <w:rsid w:val="00D14F8C"/>
    <w:rsid w:val="00D179C0"/>
    <w:rsid w:val="00D17B3A"/>
    <w:rsid w:val="00D21CB3"/>
    <w:rsid w:val="00D26375"/>
    <w:rsid w:val="00D32BC2"/>
    <w:rsid w:val="00D412A9"/>
    <w:rsid w:val="00D43C79"/>
    <w:rsid w:val="00D47254"/>
    <w:rsid w:val="00D50C8B"/>
    <w:rsid w:val="00D513B0"/>
    <w:rsid w:val="00D518E9"/>
    <w:rsid w:val="00D52CB8"/>
    <w:rsid w:val="00D5486C"/>
    <w:rsid w:val="00D57B03"/>
    <w:rsid w:val="00D64B86"/>
    <w:rsid w:val="00D65DFC"/>
    <w:rsid w:val="00D67DD3"/>
    <w:rsid w:val="00D86F5C"/>
    <w:rsid w:val="00D93A11"/>
    <w:rsid w:val="00D96415"/>
    <w:rsid w:val="00D97978"/>
    <w:rsid w:val="00DA2C7C"/>
    <w:rsid w:val="00DA79B4"/>
    <w:rsid w:val="00DB0B4B"/>
    <w:rsid w:val="00DC3554"/>
    <w:rsid w:val="00DC735D"/>
    <w:rsid w:val="00DC7CB7"/>
    <w:rsid w:val="00DD2D80"/>
    <w:rsid w:val="00DD538B"/>
    <w:rsid w:val="00DE4C26"/>
    <w:rsid w:val="00DE753A"/>
    <w:rsid w:val="00DF0F03"/>
    <w:rsid w:val="00E01B76"/>
    <w:rsid w:val="00E02608"/>
    <w:rsid w:val="00E02B5D"/>
    <w:rsid w:val="00E02C78"/>
    <w:rsid w:val="00E02FC1"/>
    <w:rsid w:val="00E03030"/>
    <w:rsid w:val="00E06720"/>
    <w:rsid w:val="00E074C0"/>
    <w:rsid w:val="00E12B27"/>
    <w:rsid w:val="00E1532C"/>
    <w:rsid w:val="00E16B33"/>
    <w:rsid w:val="00E20F07"/>
    <w:rsid w:val="00E324A5"/>
    <w:rsid w:val="00E335C0"/>
    <w:rsid w:val="00E40612"/>
    <w:rsid w:val="00E4150A"/>
    <w:rsid w:val="00E42A60"/>
    <w:rsid w:val="00E435E9"/>
    <w:rsid w:val="00E478F0"/>
    <w:rsid w:val="00E50B4D"/>
    <w:rsid w:val="00E53A3E"/>
    <w:rsid w:val="00E54522"/>
    <w:rsid w:val="00E548E2"/>
    <w:rsid w:val="00E56E51"/>
    <w:rsid w:val="00E604E7"/>
    <w:rsid w:val="00E658D7"/>
    <w:rsid w:val="00E717FB"/>
    <w:rsid w:val="00E72126"/>
    <w:rsid w:val="00E722C3"/>
    <w:rsid w:val="00E7243E"/>
    <w:rsid w:val="00E728A0"/>
    <w:rsid w:val="00E80B09"/>
    <w:rsid w:val="00E8579E"/>
    <w:rsid w:val="00E86635"/>
    <w:rsid w:val="00E90272"/>
    <w:rsid w:val="00E917DF"/>
    <w:rsid w:val="00E93A05"/>
    <w:rsid w:val="00E962BC"/>
    <w:rsid w:val="00EA3FE8"/>
    <w:rsid w:val="00EB3980"/>
    <w:rsid w:val="00EC0FB6"/>
    <w:rsid w:val="00EC2145"/>
    <w:rsid w:val="00EC2D17"/>
    <w:rsid w:val="00EC34B1"/>
    <w:rsid w:val="00ED21AF"/>
    <w:rsid w:val="00ED3358"/>
    <w:rsid w:val="00ED48A8"/>
    <w:rsid w:val="00ED53DB"/>
    <w:rsid w:val="00ED65C5"/>
    <w:rsid w:val="00EE0AF5"/>
    <w:rsid w:val="00EE135B"/>
    <w:rsid w:val="00EE18FA"/>
    <w:rsid w:val="00EE59DD"/>
    <w:rsid w:val="00EF0372"/>
    <w:rsid w:val="00EF0C3F"/>
    <w:rsid w:val="00EF23D1"/>
    <w:rsid w:val="00EF25A6"/>
    <w:rsid w:val="00EF3A1B"/>
    <w:rsid w:val="00EF5C80"/>
    <w:rsid w:val="00F065D1"/>
    <w:rsid w:val="00F11BFF"/>
    <w:rsid w:val="00F177C6"/>
    <w:rsid w:val="00F22D92"/>
    <w:rsid w:val="00F23B5B"/>
    <w:rsid w:val="00F26D3A"/>
    <w:rsid w:val="00F3139B"/>
    <w:rsid w:val="00F32FEF"/>
    <w:rsid w:val="00F35C14"/>
    <w:rsid w:val="00F37B10"/>
    <w:rsid w:val="00F436CE"/>
    <w:rsid w:val="00F44491"/>
    <w:rsid w:val="00F445D3"/>
    <w:rsid w:val="00F46B93"/>
    <w:rsid w:val="00F52F09"/>
    <w:rsid w:val="00F539EA"/>
    <w:rsid w:val="00F53D72"/>
    <w:rsid w:val="00F71D57"/>
    <w:rsid w:val="00F73675"/>
    <w:rsid w:val="00F74404"/>
    <w:rsid w:val="00F76D20"/>
    <w:rsid w:val="00F76D71"/>
    <w:rsid w:val="00F821EC"/>
    <w:rsid w:val="00F8220F"/>
    <w:rsid w:val="00F84BD0"/>
    <w:rsid w:val="00F850D2"/>
    <w:rsid w:val="00F877F9"/>
    <w:rsid w:val="00F910B1"/>
    <w:rsid w:val="00F91D36"/>
    <w:rsid w:val="00F943F8"/>
    <w:rsid w:val="00F95225"/>
    <w:rsid w:val="00F960A6"/>
    <w:rsid w:val="00F96F7A"/>
    <w:rsid w:val="00F97AE5"/>
    <w:rsid w:val="00F97B44"/>
    <w:rsid w:val="00FA28CB"/>
    <w:rsid w:val="00FB2D40"/>
    <w:rsid w:val="00FC18B6"/>
    <w:rsid w:val="00FC19E7"/>
    <w:rsid w:val="00FD0042"/>
    <w:rsid w:val="00FD00A6"/>
    <w:rsid w:val="00FD0431"/>
    <w:rsid w:val="00FD3349"/>
    <w:rsid w:val="00FE5B2A"/>
    <w:rsid w:val="00FE69AE"/>
    <w:rsid w:val="00FE7C98"/>
    <w:rsid w:val="00FF280E"/>
    <w:rsid w:val="00FF6DD5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Address" w:uiPriority="99"/>
    <w:lsdException w:name="HTML Typewriter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7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406D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F406D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14354"/>
    <w:pPr>
      <w:spacing w:before="200" w:line="271" w:lineRule="auto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31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4555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55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55CA"/>
  </w:style>
  <w:style w:type="character" w:styleId="Hyperlink">
    <w:name w:val="Hyperlink"/>
    <w:uiPriority w:val="99"/>
    <w:rsid w:val="00C9418A"/>
    <w:rPr>
      <w:color w:val="0000FF"/>
      <w:u w:val="single"/>
    </w:rPr>
  </w:style>
  <w:style w:type="table" w:styleId="TableGrid">
    <w:name w:val="Table Grid"/>
    <w:basedOn w:val="TableNormal"/>
    <w:rsid w:val="00163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rsid w:val="000C711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557C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89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E6890"/>
  </w:style>
  <w:style w:type="paragraph" w:styleId="NoSpacing">
    <w:name w:val="No Spacing"/>
    <w:uiPriority w:val="1"/>
    <w:qFormat/>
    <w:rsid w:val="0062273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E06"/>
    <w:pPr>
      <w:ind w:left="720"/>
    </w:pPr>
  </w:style>
  <w:style w:type="character" w:customStyle="1" w:styleId="Heading3Char">
    <w:name w:val="Heading 3 Char"/>
    <w:basedOn w:val="DefaultParagraphFont"/>
    <w:link w:val="Heading3"/>
    <w:rsid w:val="00914354"/>
    <w:rPr>
      <w:rFonts w:ascii="Arial" w:hAnsi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BF406D"/>
    <w:rPr>
      <w:rFonts w:ascii="Arial" w:hAnsi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F406D"/>
    <w:rPr>
      <w:rFonts w:ascii="Arial" w:hAnsi="Arial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27780B"/>
    <w:rPr>
      <w:b/>
      <w:bCs/>
    </w:rPr>
  </w:style>
  <w:style w:type="character" w:customStyle="1" w:styleId="csinormal">
    <w:name w:val="csinormal"/>
    <w:basedOn w:val="DefaultParagraphFont"/>
    <w:rsid w:val="00854F9B"/>
  </w:style>
  <w:style w:type="paragraph" w:styleId="PlainText">
    <w:name w:val="Plain Text"/>
    <w:basedOn w:val="Normal"/>
    <w:link w:val="PlainTextChar"/>
    <w:uiPriority w:val="99"/>
    <w:unhideWhenUsed/>
    <w:rsid w:val="00495E3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E38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0D76BE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93FFE"/>
    <w:pPr>
      <w:spacing w:after="60"/>
      <w:jc w:val="both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3FFE"/>
  </w:style>
  <w:style w:type="character" w:customStyle="1" w:styleId="baec5a81-e4d6-4674-97f3-e9220f0136c1">
    <w:name w:val="baec5a81-e4d6-4674-97f3-e9220f0136c1"/>
    <w:basedOn w:val="DefaultParagraphFont"/>
    <w:rsid w:val="007F7253"/>
  </w:style>
  <w:style w:type="paragraph" w:styleId="BlockText">
    <w:name w:val="Block Text"/>
    <w:basedOn w:val="Normal"/>
    <w:unhideWhenUsed/>
    <w:rsid w:val="005E6F37"/>
    <w:pPr>
      <w:tabs>
        <w:tab w:val="left" w:pos="1076"/>
      </w:tabs>
      <w:ind w:left="1076" w:right="162" w:hanging="1076"/>
      <w:jc w:val="both"/>
    </w:pPr>
    <w:rPr>
      <w:rFonts w:ascii="CG Times" w:hAnsi="CG Times"/>
      <w:kern w:val="18"/>
      <w:sz w:val="20"/>
      <w:szCs w:val="20"/>
    </w:rPr>
  </w:style>
  <w:style w:type="paragraph" w:customStyle="1" w:styleId="Default">
    <w:name w:val="Default"/>
    <w:rsid w:val="00560E7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031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pple-tab-span">
    <w:name w:val="apple-tab-span"/>
    <w:basedOn w:val="DefaultParagraphFont"/>
    <w:rsid w:val="005031C7"/>
  </w:style>
  <w:style w:type="paragraph" w:styleId="HTMLAddress">
    <w:name w:val="HTML Address"/>
    <w:basedOn w:val="Normal"/>
    <w:link w:val="HTMLAddressChar"/>
    <w:uiPriority w:val="99"/>
    <w:semiHidden/>
    <w:unhideWhenUsed/>
    <w:rsid w:val="00F73675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73675"/>
    <w:rPr>
      <w:i/>
      <w:iCs/>
      <w:sz w:val="24"/>
      <w:szCs w:val="24"/>
    </w:rPr>
  </w:style>
  <w:style w:type="character" w:customStyle="1" w:styleId="spelle">
    <w:name w:val="spelle"/>
    <w:basedOn w:val="DefaultParagraphFont"/>
    <w:rsid w:val="00F73675"/>
  </w:style>
  <w:style w:type="character" w:customStyle="1" w:styleId="grame">
    <w:name w:val="grame"/>
    <w:basedOn w:val="DefaultParagraphFont"/>
    <w:rsid w:val="00F73675"/>
  </w:style>
  <w:style w:type="character" w:styleId="HTMLTypewriter">
    <w:name w:val="HTML Typewriter"/>
    <w:basedOn w:val="DefaultParagraphFont"/>
    <w:uiPriority w:val="99"/>
    <w:semiHidden/>
    <w:unhideWhenUsed/>
    <w:rsid w:val="00F3139B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tix-space">
    <w:name w:val="tix-space"/>
    <w:basedOn w:val="Normal"/>
    <w:uiPriority w:val="99"/>
    <w:semiHidden/>
    <w:rsid w:val="00E42A6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mediumheader">
    <w:name w:val="medium_header"/>
    <w:basedOn w:val="DefaultParagraphFont"/>
    <w:rsid w:val="00E42A60"/>
  </w:style>
  <w:style w:type="character" w:styleId="FollowedHyperlink">
    <w:name w:val="FollowedHyperlink"/>
    <w:basedOn w:val="DefaultParagraphFont"/>
    <w:semiHidden/>
    <w:unhideWhenUsed/>
    <w:rsid w:val="00997C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8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0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6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54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91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2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0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9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628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93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22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023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121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842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758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875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876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25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9950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0065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513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9362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9852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8033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5045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0634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9230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27794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07510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0136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76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21951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602303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45238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21582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081316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328960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671682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8269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0989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235007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416530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50499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323316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6214547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432517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388921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6008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614332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005434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010175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1093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4158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01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5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1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1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67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241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99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020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91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07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25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07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6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321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20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73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4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83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22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6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587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569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3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18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12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83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696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809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71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805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9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1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sa.A.Smith@GHD.com" TargetMode="External"/><Relationship Id="rId12" Type="http://schemas.openxmlformats.org/officeDocument/2006/relationships/hyperlink" Target="http://www.isa-niagara.org/tech-expo-2017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ng.buffalo.edu/tsc/" TargetMode="External"/><Relationship Id="rId9" Type="http://schemas.openxmlformats.org/officeDocument/2006/relationships/hyperlink" Target="mailto:fjkizlik@roadrunner.com" TargetMode="External"/><Relationship Id="rId10" Type="http://schemas.openxmlformats.org/officeDocument/2006/relationships/hyperlink" Target="http://www.eng.buffalo.edu/t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8DE9-3707-514F-A9FE-621CD21F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3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ocieties Council of the Niagara Frontier</vt:lpstr>
    </vt:vector>
  </TitlesOfParts>
  <Company>OXY</Company>
  <LinksUpToDate>false</LinksUpToDate>
  <CharactersWithSpaces>5345</CharactersWithSpaces>
  <SharedDoc>false</SharedDoc>
  <HLinks>
    <vt:vector size="12" baseType="variant"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mailto:raff@buffalo.edu</vt:lpwstr>
      </vt:variant>
      <vt:variant>
        <vt:lpwstr/>
      </vt:variant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free@buffalo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ocieties Council of the Niagara Frontier</dc:title>
  <dc:creator>Jim Schraven</dc:creator>
  <cp:lastModifiedBy>Mike &amp; Kate Emery</cp:lastModifiedBy>
  <cp:revision>2</cp:revision>
  <cp:lastPrinted>2016-11-09T06:44:00Z</cp:lastPrinted>
  <dcterms:created xsi:type="dcterms:W3CDTF">2017-04-11T01:58:00Z</dcterms:created>
  <dcterms:modified xsi:type="dcterms:W3CDTF">2017-04-11T01:58:00Z</dcterms:modified>
</cp:coreProperties>
</file>